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344E" w14:textId="18EE3ED0" w:rsidR="006943A0" w:rsidRPr="00E87031" w:rsidRDefault="006943A0" w:rsidP="009153A0">
      <w:pPr>
        <w:pStyle w:val="1"/>
        <w:tabs>
          <w:tab w:val="left" w:pos="993"/>
        </w:tabs>
        <w:contextualSpacing/>
      </w:pPr>
      <w:r w:rsidRPr="00E87031">
        <w:t>Комплект оценочных материалов по дисциплине</w:t>
      </w:r>
      <w:r w:rsidRPr="00E87031">
        <w:br/>
        <w:t>«</w:t>
      </w:r>
      <w:r w:rsidR="00A33F2F" w:rsidRPr="00E87031">
        <w:t>Математическая обработка результатов экспериментальных исследований</w:t>
      </w:r>
      <w:r w:rsidRPr="00E87031">
        <w:t>»</w:t>
      </w:r>
    </w:p>
    <w:p w14:paraId="1ECAE511" w14:textId="77777777" w:rsidR="005C7DCD" w:rsidRPr="00E87031" w:rsidRDefault="005C7DCD" w:rsidP="009153A0">
      <w:pPr>
        <w:pStyle w:val="a0"/>
        <w:tabs>
          <w:tab w:val="left" w:pos="993"/>
        </w:tabs>
        <w:contextualSpacing/>
        <w:jc w:val="both"/>
      </w:pPr>
    </w:p>
    <w:p w14:paraId="3B336B8F" w14:textId="07684E11" w:rsidR="00874B3E" w:rsidRPr="00E87031" w:rsidRDefault="00874B3E" w:rsidP="009153A0">
      <w:pPr>
        <w:pStyle w:val="3"/>
        <w:tabs>
          <w:tab w:val="left" w:pos="993"/>
        </w:tabs>
        <w:contextualSpacing/>
      </w:pPr>
      <w:r w:rsidRPr="00E87031">
        <w:t>Задания закрытого типа</w:t>
      </w:r>
    </w:p>
    <w:p w14:paraId="50E64351" w14:textId="1869B139" w:rsidR="00874B3E" w:rsidRPr="009153A0" w:rsidRDefault="00874B3E" w:rsidP="009153A0">
      <w:pPr>
        <w:pStyle w:val="4"/>
        <w:tabs>
          <w:tab w:val="left" w:pos="993"/>
        </w:tabs>
        <w:ind w:firstLine="0"/>
        <w:contextualSpacing/>
      </w:pPr>
      <w:r w:rsidRPr="009153A0">
        <w:t>Задания закрытого типа на выбор правильного ответа</w:t>
      </w:r>
    </w:p>
    <w:p w14:paraId="67B8E5C3" w14:textId="77777777" w:rsidR="00BE2629" w:rsidRDefault="00BE2629" w:rsidP="009153A0">
      <w:pPr>
        <w:autoSpaceDE w:val="0"/>
        <w:autoSpaceDN w:val="0"/>
        <w:adjustRightInd w:val="0"/>
        <w:ind w:firstLine="0"/>
        <w:contextualSpacing/>
        <w:rPr>
          <w:szCs w:val="28"/>
        </w:rPr>
      </w:pPr>
      <w:r>
        <w:rPr>
          <w:szCs w:val="28"/>
        </w:rPr>
        <w:t>Выберите один правильный ответ.</w:t>
      </w:r>
    </w:p>
    <w:p w14:paraId="487B453E" w14:textId="77777777" w:rsidR="00DA2A80" w:rsidRPr="00E87031" w:rsidRDefault="00DA2A80" w:rsidP="009153A0">
      <w:pPr>
        <w:tabs>
          <w:tab w:val="left" w:pos="993"/>
        </w:tabs>
        <w:ind w:firstLine="0"/>
        <w:contextualSpacing/>
      </w:pPr>
    </w:p>
    <w:p w14:paraId="2D865C3E" w14:textId="75F19349" w:rsidR="00915058" w:rsidRPr="00E87031" w:rsidRDefault="00915058" w:rsidP="009153A0">
      <w:pPr>
        <w:tabs>
          <w:tab w:val="left" w:pos="993"/>
        </w:tabs>
        <w:ind w:firstLine="0"/>
        <w:contextualSpacing/>
      </w:pPr>
      <w:r w:rsidRPr="00E87031">
        <w:t xml:space="preserve">1. </w:t>
      </w:r>
      <w:r w:rsidR="00EC1CC4" w:rsidRPr="00E87031">
        <w:t>Эксперимент это:</w:t>
      </w:r>
      <w:r w:rsidRPr="00E87031">
        <w:t xml:space="preserve"> </w:t>
      </w:r>
    </w:p>
    <w:p w14:paraId="168D7BE9" w14:textId="7F42E483" w:rsidR="00915058" w:rsidRPr="00E87031" w:rsidRDefault="00915058" w:rsidP="009153A0">
      <w:pPr>
        <w:tabs>
          <w:tab w:val="left" w:pos="993"/>
        </w:tabs>
        <w:ind w:firstLine="0"/>
        <w:contextualSpacing/>
      </w:pPr>
      <w:r w:rsidRPr="00E87031">
        <w:t xml:space="preserve">А) </w:t>
      </w:r>
      <w:r w:rsidR="00FE70AF">
        <w:t>С</w:t>
      </w:r>
      <w:r w:rsidR="00EC1CC4" w:rsidRPr="00E87031">
        <w:t>истема операций, направленных на получение информации об объекте исследования.</w:t>
      </w:r>
    </w:p>
    <w:p w14:paraId="4CD754C3" w14:textId="5ECF8DD6" w:rsidR="00915058" w:rsidRPr="00E87031" w:rsidRDefault="00915058" w:rsidP="009153A0">
      <w:pPr>
        <w:tabs>
          <w:tab w:val="left" w:pos="993"/>
        </w:tabs>
        <w:ind w:firstLine="0"/>
        <w:contextualSpacing/>
      </w:pPr>
      <w:r w:rsidRPr="00E87031">
        <w:t xml:space="preserve">Б) </w:t>
      </w:r>
      <w:r w:rsidR="00FE70AF">
        <w:t>С</w:t>
      </w:r>
      <w:r w:rsidR="00EC1CC4" w:rsidRPr="00E87031">
        <w:t>истема взглядов на объект исследования</w:t>
      </w:r>
      <w:r w:rsidR="00FE70AF">
        <w:t>.</w:t>
      </w:r>
    </w:p>
    <w:p w14:paraId="7BDBA2BD" w14:textId="5B813E3E" w:rsidR="00915058" w:rsidRPr="00E87031" w:rsidRDefault="00915058" w:rsidP="009153A0">
      <w:pPr>
        <w:tabs>
          <w:tab w:val="left" w:pos="993"/>
        </w:tabs>
        <w:ind w:firstLine="0"/>
        <w:contextualSpacing/>
      </w:pPr>
      <w:r w:rsidRPr="00E87031">
        <w:t xml:space="preserve">В) </w:t>
      </w:r>
      <w:r w:rsidR="00FE70AF">
        <w:t>С</w:t>
      </w:r>
      <w:r w:rsidR="00EC1CC4" w:rsidRPr="00E87031">
        <w:t>истема познания объекта исследования</w:t>
      </w:r>
      <w:r w:rsidR="00FE70AF">
        <w:t>.</w:t>
      </w:r>
    </w:p>
    <w:p w14:paraId="33FF2E10" w14:textId="083DBD79" w:rsidR="00915058" w:rsidRPr="00E87031" w:rsidRDefault="00915058" w:rsidP="009153A0">
      <w:pPr>
        <w:tabs>
          <w:tab w:val="left" w:pos="993"/>
        </w:tabs>
        <w:ind w:firstLine="0"/>
        <w:contextualSpacing/>
      </w:pPr>
      <w:r w:rsidRPr="00E87031">
        <w:t xml:space="preserve">Г) </w:t>
      </w:r>
      <w:r w:rsidR="00FE70AF">
        <w:t>С</w:t>
      </w:r>
      <w:r w:rsidR="00EC1CC4" w:rsidRPr="00E87031">
        <w:t>истема наблюдений за объектом исследования</w:t>
      </w:r>
      <w:r w:rsidR="00FE70AF">
        <w:t>.</w:t>
      </w:r>
    </w:p>
    <w:p w14:paraId="3B9A6D84" w14:textId="439A827B" w:rsidR="00915058" w:rsidRPr="00E87031" w:rsidRDefault="00915058" w:rsidP="009153A0">
      <w:pPr>
        <w:tabs>
          <w:tab w:val="left" w:pos="993"/>
        </w:tabs>
        <w:ind w:firstLine="0"/>
        <w:contextualSpacing/>
      </w:pPr>
      <w:bookmarkStart w:id="0" w:name="_Hlk191146776"/>
      <w:r w:rsidRPr="00E87031">
        <w:t xml:space="preserve">Правильный ответ: </w:t>
      </w:r>
      <w:bookmarkEnd w:id="0"/>
      <w:r w:rsidRPr="00E87031">
        <w:t>А</w:t>
      </w:r>
    </w:p>
    <w:p w14:paraId="2E68310E" w14:textId="1E513A32" w:rsidR="00915058" w:rsidRPr="00E87031" w:rsidRDefault="00915058" w:rsidP="009153A0">
      <w:pPr>
        <w:tabs>
          <w:tab w:val="left" w:pos="993"/>
        </w:tabs>
        <w:ind w:firstLine="0"/>
        <w:contextualSpacing/>
      </w:pPr>
      <w:r w:rsidRPr="00E87031">
        <w:t>Компетенции (индикаторы):</w:t>
      </w:r>
      <w:r w:rsidR="0046569B" w:rsidRPr="00E87031">
        <w:t xml:space="preserve"> </w:t>
      </w:r>
      <w:r w:rsidR="00D57F21">
        <w:t>ОПК-5 (ОПК-5.2</w:t>
      </w:r>
      <w:r w:rsidR="00D57F21" w:rsidRPr="00D57F21">
        <w:t>;</w:t>
      </w:r>
      <w:r w:rsidR="00D57F21">
        <w:t xml:space="preserve"> ОПК-5.3)</w:t>
      </w:r>
    </w:p>
    <w:p w14:paraId="6E2EA03A" w14:textId="5AD81E00" w:rsidR="00915058" w:rsidRPr="00E87031" w:rsidRDefault="00915058" w:rsidP="009153A0">
      <w:pPr>
        <w:tabs>
          <w:tab w:val="left" w:pos="993"/>
        </w:tabs>
        <w:ind w:firstLine="0"/>
        <w:contextualSpacing/>
        <w:rPr>
          <w:i/>
        </w:rPr>
      </w:pPr>
    </w:p>
    <w:p w14:paraId="0DC5CF7A" w14:textId="4EA704F5" w:rsidR="00915058" w:rsidRPr="00E87031" w:rsidRDefault="00915058" w:rsidP="009153A0">
      <w:pPr>
        <w:tabs>
          <w:tab w:val="left" w:pos="993"/>
        </w:tabs>
        <w:ind w:firstLine="0"/>
        <w:contextualSpacing/>
      </w:pPr>
      <w:r w:rsidRPr="00E87031">
        <w:t xml:space="preserve">2. </w:t>
      </w:r>
      <w:r w:rsidR="00EC1CC4" w:rsidRPr="00E87031">
        <w:rPr>
          <w:bCs/>
        </w:rPr>
        <w:t>Планирование эксперимента это:</w:t>
      </w:r>
    </w:p>
    <w:p w14:paraId="78B53F47" w14:textId="740DA9FB" w:rsidR="00915058" w:rsidRPr="00E87031" w:rsidRDefault="00915058" w:rsidP="009153A0">
      <w:pPr>
        <w:tabs>
          <w:tab w:val="left" w:pos="993"/>
        </w:tabs>
        <w:ind w:firstLine="0"/>
        <w:contextualSpacing/>
        <w:rPr>
          <w:bCs/>
        </w:rPr>
      </w:pPr>
      <w:r w:rsidRPr="00E87031">
        <w:rPr>
          <w:bCs/>
        </w:rPr>
        <w:t xml:space="preserve">А) </w:t>
      </w:r>
      <w:r w:rsidR="00FE70AF">
        <w:rPr>
          <w:bCs/>
        </w:rPr>
        <w:t>В</w:t>
      </w:r>
      <w:r w:rsidR="00EC1CC4" w:rsidRPr="00E87031">
        <w:rPr>
          <w:bCs/>
        </w:rPr>
        <w:t>ыбор даты эксперимента, удовлетворяющего поставленным требованиям</w:t>
      </w:r>
      <w:r w:rsidR="00FE70AF">
        <w:rPr>
          <w:bCs/>
        </w:rPr>
        <w:t>.</w:t>
      </w:r>
    </w:p>
    <w:p w14:paraId="5C497D54" w14:textId="76F7A1A2" w:rsidR="00915058" w:rsidRPr="00E87031" w:rsidRDefault="00915058" w:rsidP="00FE70AF">
      <w:pPr>
        <w:ind w:firstLine="0"/>
        <w:contextualSpacing/>
        <w:jc w:val="left"/>
        <w:rPr>
          <w:bCs/>
        </w:rPr>
      </w:pPr>
      <w:r w:rsidRPr="00E87031">
        <w:rPr>
          <w:bCs/>
        </w:rPr>
        <w:t>Б)</w:t>
      </w:r>
      <w:r w:rsidR="00FE70AF">
        <w:rPr>
          <w:bCs/>
        </w:rPr>
        <w:t xml:space="preserve"> В</w:t>
      </w:r>
      <w:r w:rsidR="00EC1CC4" w:rsidRPr="00E87031">
        <w:rPr>
          <w:bCs/>
        </w:rPr>
        <w:t>ыбор времени проведения эксперимента, удовлетворяющего поставленным требованиям</w:t>
      </w:r>
      <w:r w:rsidR="00FE70AF">
        <w:rPr>
          <w:bCs/>
        </w:rPr>
        <w:t>.</w:t>
      </w:r>
    </w:p>
    <w:p w14:paraId="0A59E725" w14:textId="1500C51B" w:rsidR="00915058" w:rsidRPr="00E87031" w:rsidRDefault="00915058" w:rsidP="009153A0">
      <w:pPr>
        <w:tabs>
          <w:tab w:val="left" w:pos="993"/>
        </w:tabs>
        <w:ind w:firstLine="0"/>
        <w:contextualSpacing/>
        <w:rPr>
          <w:bCs/>
        </w:rPr>
      </w:pPr>
      <w:r w:rsidRPr="00E87031">
        <w:rPr>
          <w:bCs/>
        </w:rPr>
        <w:t xml:space="preserve">В) </w:t>
      </w:r>
      <w:r w:rsidR="00FE70AF">
        <w:rPr>
          <w:bCs/>
        </w:rPr>
        <w:t>В</w:t>
      </w:r>
      <w:r w:rsidR="00EC1CC4" w:rsidRPr="00E87031">
        <w:rPr>
          <w:bCs/>
        </w:rPr>
        <w:t>ыбор плана эксперимента, удовлетворяющего поставленным требованиям</w:t>
      </w:r>
      <w:r w:rsidR="00FE70AF">
        <w:rPr>
          <w:bCs/>
        </w:rPr>
        <w:t>.</w:t>
      </w:r>
    </w:p>
    <w:p w14:paraId="049837B1" w14:textId="526E7F12" w:rsidR="00915058" w:rsidRPr="00E87031" w:rsidRDefault="00915058" w:rsidP="009153A0">
      <w:pPr>
        <w:tabs>
          <w:tab w:val="left" w:pos="993"/>
        </w:tabs>
        <w:ind w:firstLine="0"/>
        <w:contextualSpacing/>
      </w:pPr>
      <w:r w:rsidRPr="00E87031">
        <w:t>Правильный ответ: В</w:t>
      </w:r>
    </w:p>
    <w:p w14:paraId="5E9D2AE3" w14:textId="67BA8DCE" w:rsidR="00915058" w:rsidRPr="00E87031" w:rsidRDefault="00915058" w:rsidP="009153A0">
      <w:pPr>
        <w:tabs>
          <w:tab w:val="left" w:pos="993"/>
        </w:tabs>
        <w:ind w:firstLine="0"/>
        <w:contextualSpacing/>
      </w:pPr>
      <w:r w:rsidRPr="00E87031">
        <w:t xml:space="preserve">Компетенции (индикаторы): </w:t>
      </w:r>
      <w:r w:rsidR="00D57F21">
        <w:t>ОПК-5 (ОПК-5.2</w:t>
      </w:r>
      <w:r w:rsidR="00D57F21" w:rsidRPr="00D57F21">
        <w:t>;</w:t>
      </w:r>
      <w:r w:rsidR="00D57F21">
        <w:t xml:space="preserve"> ОПК-5.3)</w:t>
      </w:r>
    </w:p>
    <w:p w14:paraId="4E832768" w14:textId="77777777" w:rsidR="00915058" w:rsidRPr="00E87031" w:rsidRDefault="00915058" w:rsidP="009153A0">
      <w:pPr>
        <w:tabs>
          <w:tab w:val="left" w:pos="993"/>
        </w:tabs>
        <w:ind w:firstLine="0"/>
        <w:contextualSpacing/>
      </w:pPr>
    </w:p>
    <w:p w14:paraId="69028D90" w14:textId="5B89440D" w:rsidR="00250F63" w:rsidRPr="00E87031" w:rsidRDefault="00D57F21" w:rsidP="009153A0">
      <w:pPr>
        <w:tabs>
          <w:tab w:val="left" w:pos="993"/>
        </w:tabs>
        <w:ind w:firstLine="0"/>
        <w:contextualSpacing/>
      </w:pPr>
      <w:r>
        <w:t>3.</w:t>
      </w:r>
      <w:r w:rsidR="0027306A" w:rsidRPr="00E87031">
        <w:t>Абсолютная погрешность алгебраической суммы нескольких приближенных чисел всегда:</w:t>
      </w:r>
    </w:p>
    <w:p w14:paraId="3C203432" w14:textId="621C694B" w:rsidR="00250F63" w:rsidRPr="00E87031" w:rsidRDefault="00915058" w:rsidP="009153A0">
      <w:pPr>
        <w:tabs>
          <w:tab w:val="left" w:pos="993"/>
        </w:tabs>
        <w:ind w:firstLine="0"/>
        <w:contextualSpacing/>
      </w:pPr>
      <w:r w:rsidRPr="00E87031">
        <w:t xml:space="preserve">А) </w:t>
      </w:r>
      <w:r w:rsidR="00FE70AF">
        <w:t>П</w:t>
      </w:r>
      <w:r w:rsidR="0027306A" w:rsidRPr="00E87031">
        <w:t>ревышает наибольшую из абсолютных погрешностей чисел</w:t>
      </w:r>
      <w:r w:rsidR="00FE70AF">
        <w:t>.</w:t>
      </w:r>
    </w:p>
    <w:p w14:paraId="1F96947A" w14:textId="77004BBE" w:rsidR="00250F63" w:rsidRPr="00E87031" w:rsidRDefault="00915058" w:rsidP="009153A0">
      <w:pPr>
        <w:tabs>
          <w:tab w:val="left" w:pos="993"/>
        </w:tabs>
        <w:ind w:firstLine="0"/>
        <w:contextualSpacing/>
      </w:pPr>
      <w:r w:rsidRPr="00E87031">
        <w:t xml:space="preserve">Б) </w:t>
      </w:r>
      <w:r w:rsidR="00FE70AF">
        <w:t>Н</w:t>
      </w:r>
      <w:r w:rsidR="0027306A" w:rsidRPr="00E87031">
        <w:t>е превышает наибольшей из абсолютных погрешностей чисел</w:t>
      </w:r>
      <w:r w:rsidR="00FE70AF">
        <w:t>.</w:t>
      </w:r>
    </w:p>
    <w:p w14:paraId="3A043724" w14:textId="6166AEA2" w:rsidR="00915058" w:rsidRPr="00E87031" w:rsidRDefault="00915058" w:rsidP="009153A0">
      <w:pPr>
        <w:tabs>
          <w:tab w:val="left" w:pos="993"/>
        </w:tabs>
        <w:ind w:firstLine="0"/>
        <w:contextualSpacing/>
      </w:pPr>
      <w:r w:rsidRPr="00E87031">
        <w:t xml:space="preserve">В) </w:t>
      </w:r>
      <w:r w:rsidR="00FE70AF">
        <w:t>П</w:t>
      </w:r>
      <w:r w:rsidR="0027306A" w:rsidRPr="00E87031">
        <w:t>ревышает сумму абсолютных погрешностей этих чисел</w:t>
      </w:r>
      <w:r w:rsidR="00FE70AF">
        <w:t>.</w:t>
      </w:r>
    </w:p>
    <w:p w14:paraId="56B2B7C7" w14:textId="3B466B5F" w:rsidR="00915058" w:rsidRPr="00E87031" w:rsidRDefault="00915058" w:rsidP="009153A0">
      <w:pPr>
        <w:tabs>
          <w:tab w:val="left" w:pos="993"/>
        </w:tabs>
        <w:ind w:firstLine="0"/>
        <w:contextualSpacing/>
      </w:pPr>
      <w:r w:rsidRPr="00E87031">
        <w:t xml:space="preserve">Г) </w:t>
      </w:r>
      <w:r w:rsidR="00FE70AF">
        <w:t>Н</w:t>
      </w:r>
      <w:r w:rsidR="0027306A" w:rsidRPr="00E87031">
        <w:t>е превышает суммы абсолютных погрешностей этих чисел</w:t>
      </w:r>
      <w:r w:rsidR="00FE70AF">
        <w:t>.</w:t>
      </w:r>
    </w:p>
    <w:p w14:paraId="21413525" w14:textId="4FC8B6DF" w:rsidR="00915058" w:rsidRPr="00E87031" w:rsidRDefault="00915058" w:rsidP="009153A0">
      <w:pPr>
        <w:tabs>
          <w:tab w:val="left" w:pos="993"/>
        </w:tabs>
        <w:ind w:firstLine="0"/>
        <w:contextualSpacing/>
      </w:pPr>
      <w:r w:rsidRPr="00E87031">
        <w:t xml:space="preserve">Правильный ответ: </w:t>
      </w:r>
      <w:r w:rsidR="00250F63" w:rsidRPr="00E87031">
        <w:t>Г</w:t>
      </w:r>
    </w:p>
    <w:p w14:paraId="5DA09CD7" w14:textId="036B15A5" w:rsidR="00915058" w:rsidRDefault="00915058" w:rsidP="009153A0">
      <w:pPr>
        <w:tabs>
          <w:tab w:val="left" w:pos="993"/>
        </w:tabs>
        <w:ind w:firstLine="0"/>
        <w:contextualSpacing/>
      </w:pPr>
      <w:r w:rsidRPr="00E87031">
        <w:t xml:space="preserve">Компетенции (индикаторы): </w:t>
      </w:r>
      <w:r w:rsidR="00D57F21">
        <w:t>ОПК-5 (ОПК-5.2</w:t>
      </w:r>
      <w:r w:rsidR="00D57F21" w:rsidRPr="00D57F21">
        <w:t>;</w:t>
      </w:r>
      <w:r w:rsidR="00D57F21">
        <w:t xml:space="preserve"> ОПК-5.3)</w:t>
      </w:r>
    </w:p>
    <w:p w14:paraId="3E2A0F64" w14:textId="18A75819" w:rsidR="00BE2629" w:rsidRDefault="00BE2629" w:rsidP="009153A0">
      <w:pPr>
        <w:tabs>
          <w:tab w:val="left" w:pos="993"/>
        </w:tabs>
        <w:ind w:firstLine="0"/>
        <w:contextualSpacing/>
      </w:pPr>
    </w:p>
    <w:p w14:paraId="1BD52A42" w14:textId="1066B802" w:rsidR="00BE2629" w:rsidRPr="00E87031" w:rsidRDefault="00BE2629" w:rsidP="009153A0">
      <w:pPr>
        <w:tabs>
          <w:tab w:val="left" w:pos="993"/>
        </w:tabs>
        <w:ind w:firstLine="0"/>
        <w:contextualSpacing/>
      </w:pPr>
      <w:r>
        <w:t>4.</w:t>
      </w:r>
      <w:r w:rsidRPr="00BE2629">
        <w:t xml:space="preserve"> Для проверки гипотезы о равенстве средних двух выборок используется:</w:t>
      </w:r>
    </w:p>
    <w:p w14:paraId="4E61AB19" w14:textId="550874AB" w:rsidR="00BE2629" w:rsidRPr="00BE2629" w:rsidRDefault="00BE2629" w:rsidP="009153A0">
      <w:pPr>
        <w:tabs>
          <w:tab w:val="left" w:pos="993"/>
        </w:tabs>
        <w:ind w:firstLine="0"/>
        <w:contextualSpacing/>
        <w:rPr>
          <w:rFonts w:asciiTheme="minorHAnsi" w:hAnsiTheme="minorHAnsi"/>
        </w:rPr>
      </w:pPr>
      <w:r>
        <w:t>А) Критерий Стьюдента</w:t>
      </w:r>
      <w:r w:rsidR="00FE70AF">
        <w:t>.</w:t>
      </w:r>
    </w:p>
    <w:p w14:paraId="13EDC93C" w14:textId="4070AD05" w:rsidR="00BE2629" w:rsidRDefault="00BE2629" w:rsidP="009153A0">
      <w:pPr>
        <w:tabs>
          <w:tab w:val="left" w:pos="993"/>
        </w:tabs>
        <w:ind w:firstLine="0"/>
        <w:contextualSpacing/>
      </w:pPr>
      <w:r>
        <w:t>Б) Коэффициент корреляции</w:t>
      </w:r>
      <w:r w:rsidR="00FE70AF">
        <w:t>.</w:t>
      </w:r>
    </w:p>
    <w:p w14:paraId="244DAC89" w14:textId="3DAA7E0C" w:rsidR="00BE2629" w:rsidRDefault="00BE2629" w:rsidP="009153A0">
      <w:pPr>
        <w:tabs>
          <w:tab w:val="left" w:pos="993"/>
        </w:tabs>
        <w:ind w:firstLine="0"/>
        <w:contextualSpacing/>
      </w:pPr>
      <w:r>
        <w:t>В) Дисперсионный анализ</w:t>
      </w:r>
      <w:r w:rsidR="00FE70AF">
        <w:t>.</w:t>
      </w:r>
    </w:p>
    <w:p w14:paraId="266CD4D5" w14:textId="50B2550B" w:rsidR="00BE2629" w:rsidRDefault="00BE2629" w:rsidP="009153A0">
      <w:pPr>
        <w:tabs>
          <w:tab w:val="left" w:pos="993"/>
        </w:tabs>
        <w:ind w:firstLine="0"/>
        <w:contextualSpacing/>
      </w:pPr>
      <w:r>
        <w:t>Г) Интерполяция</w:t>
      </w:r>
      <w:r w:rsidR="00FE70AF">
        <w:t>.</w:t>
      </w:r>
    </w:p>
    <w:p w14:paraId="6F0B75F0" w14:textId="64757A29" w:rsidR="00BE2629" w:rsidRPr="00E87031" w:rsidRDefault="00BE2629" w:rsidP="009153A0">
      <w:pPr>
        <w:tabs>
          <w:tab w:val="left" w:pos="993"/>
        </w:tabs>
        <w:ind w:firstLine="0"/>
        <w:contextualSpacing/>
      </w:pPr>
      <w:r w:rsidRPr="00E87031">
        <w:t xml:space="preserve">Правильный ответ: </w:t>
      </w:r>
      <w:r>
        <w:t>А</w:t>
      </w:r>
    </w:p>
    <w:p w14:paraId="32616C35" w14:textId="396CE848" w:rsidR="00915058" w:rsidRDefault="00BE2629" w:rsidP="009153A0">
      <w:pPr>
        <w:tabs>
          <w:tab w:val="left" w:pos="993"/>
        </w:tabs>
        <w:ind w:firstLine="0"/>
        <w:contextualSpacing/>
      </w:pPr>
      <w:r w:rsidRPr="00E87031">
        <w:t xml:space="preserve">Компетенции (индикаторы): </w:t>
      </w:r>
      <w:r>
        <w:t>ОПК-5 (ОПК-5.2</w:t>
      </w:r>
      <w:r w:rsidRPr="00D57F21">
        <w:t>;</w:t>
      </w:r>
      <w:r>
        <w:t xml:space="preserve"> ОПК-5.3)</w:t>
      </w:r>
    </w:p>
    <w:p w14:paraId="2217EB53" w14:textId="77777777" w:rsidR="00BE2629" w:rsidRPr="00E87031" w:rsidRDefault="00BE2629" w:rsidP="009153A0">
      <w:pPr>
        <w:tabs>
          <w:tab w:val="left" w:pos="993"/>
        </w:tabs>
        <w:ind w:firstLine="0"/>
        <w:contextualSpacing/>
      </w:pPr>
    </w:p>
    <w:p w14:paraId="6C6A79F7" w14:textId="064DE687" w:rsidR="00915058" w:rsidRDefault="00874B3E" w:rsidP="009153A0">
      <w:pPr>
        <w:pStyle w:val="4"/>
        <w:tabs>
          <w:tab w:val="left" w:pos="993"/>
        </w:tabs>
        <w:ind w:firstLine="0"/>
        <w:contextualSpacing/>
      </w:pPr>
      <w:r w:rsidRPr="009153A0">
        <w:t>Задания закрытого типа на установление соответствия</w:t>
      </w:r>
    </w:p>
    <w:p w14:paraId="0220D15D" w14:textId="77777777" w:rsidR="009153A0" w:rsidRPr="009153A0" w:rsidRDefault="009153A0" w:rsidP="009153A0">
      <w:pPr>
        <w:ind w:firstLine="0"/>
        <w:contextualSpacing/>
        <w:rPr>
          <w:rFonts w:cs="Times New Roman"/>
          <w:szCs w:val="28"/>
        </w:rPr>
      </w:pPr>
      <w:r w:rsidRPr="009153A0">
        <w:rPr>
          <w:rFonts w:cs="Times New Roman"/>
          <w:i/>
          <w:szCs w:val="28"/>
        </w:rPr>
        <w:t>Установите правильное соответствие.</w:t>
      </w:r>
    </w:p>
    <w:p w14:paraId="400C8ED6" w14:textId="77777777" w:rsidR="009153A0" w:rsidRPr="00E97927" w:rsidRDefault="009153A0" w:rsidP="009153A0">
      <w:pPr>
        <w:ind w:firstLine="0"/>
        <w:contextualSpacing/>
        <w:rPr>
          <w:rFonts w:cs="Times New Roman"/>
          <w:i/>
          <w:szCs w:val="28"/>
        </w:rPr>
      </w:pPr>
      <w:r w:rsidRPr="00E97927">
        <w:rPr>
          <w:rFonts w:cs="Times New Roman"/>
          <w:i/>
          <w:szCs w:val="28"/>
        </w:rPr>
        <w:t>Каждому элементу левого столбца соответствует только один элемент правого столбца.</w:t>
      </w:r>
    </w:p>
    <w:p w14:paraId="75917E17" w14:textId="77777777" w:rsidR="009153A0" w:rsidRPr="009153A0" w:rsidRDefault="009153A0" w:rsidP="009153A0">
      <w:pPr>
        <w:contextualSpacing/>
      </w:pPr>
    </w:p>
    <w:p w14:paraId="4BD5E9F2" w14:textId="6D69D131" w:rsidR="00915058" w:rsidRPr="00E87031" w:rsidRDefault="00915058" w:rsidP="009153A0">
      <w:pPr>
        <w:tabs>
          <w:tab w:val="left" w:pos="993"/>
        </w:tabs>
        <w:ind w:firstLine="0"/>
        <w:contextualSpacing/>
      </w:pPr>
      <w:r w:rsidRPr="00E87031">
        <w:t xml:space="preserve">1. </w:t>
      </w:r>
      <w:r w:rsidR="007E4998" w:rsidRPr="00E87031">
        <w:t>Для проверки нормальности распределения можно использовать следующие методы</w:t>
      </w:r>
      <w:r w:rsidR="007030E7" w:rsidRPr="00E87031">
        <w:t>:</w:t>
      </w:r>
    </w:p>
    <w:tbl>
      <w:tblPr>
        <w:tblW w:w="9356" w:type="dxa"/>
        <w:tblInd w:w="142" w:type="dxa"/>
        <w:tblLayout w:type="fixed"/>
        <w:tblLook w:val="01E0" w:firstRow="1" w:lastRow="1" w:firstColumn="1" w:lastColumn="1" w:noHBand="0" w:noVBand="0"/>
      </w:tblPr>
      <w:tblGrid>
        <w:gridCol w:w="562"/>
        <w:gridCol w:w="1990"/>
        <w:gridCol w:w="567"/>
        <w:gridCol w:w="6237"/>
      </w:tblGrid>
      <w:tr w:rsidR="00B35560" w:rsidRPr="00E87031" w14:paraId="7756D325" w14:textId="77777777" w:rsidTr="009153A0">
        <w:tc>
          <w:tcPr>
            <w:tcW w:w="562" w:type="dxa"/>
          </w:tcPr>
          <w:p w14:paraId="2FA7E16B" w14:textId="3330FCE5" w:rsidR="00B35560" w:rsidRPr="00E87031" w:rsidRDefault="00B35560" w:rsidP="009153A0">
            <w:pPr>
              <w:tabs>
                <w:tab w:val="left" w:pos="993"/>
              </w:tabs>
              <w:ind w:firstLine="0"/>
              <w:contextualSpacing/>
            </w:pPr>
            <w:r w:rsidRPr="00E87031">
              <w:t>1)</w:t>
            </w:r>
          </w:p>
        </w:tc>
        <w:tc>
          <w:tcPr>
            <w:tcW w:w="1990" w:type="dxa"/>
          </w:tcPr>
          <w:p w14:paraId="75DD404A" w14:textId="07569CAE" w:rsidR="00B35560" w:rsidRPr="00E87031" w:rsidRDefault="007E4998" w:rsidP="009153A0">
            <w:pPr>
              <w:tabs>
                <w:tab w:val="left" w:pos="993"/>
              </w:tabs>
              <w:ind w:firstLine="0"/>
              <w:contextualSpacing/>
            </w:pPr>
            <w:r w:rsidRPr="00E87031">
              <w:t>Графический</w:t>
            </w:r>
          </w:p>
        </w:tc>
        <w:tc>
          <w:tcPr>
            <w:tcW w:w="567" w:type="dxa"/>
          </w:tcPr>
          <w:p w14:paraId="43F85C7B" w14:textId="32A54B58" w:rsidR="00B35560" w:rsidRPr="00E87031" w:rsidRDefault="00B35560" w:rsidP="009153A0">
            <w:pPr>
              <w:tabs>
                <w:tab w:val="left" w:pos="993"/>
              </w:tabs>
              <w:ind w:firstLine="0"/>
              <w:contextualSpacing/>
            </w:pPr>
            <w:r w:rsidRPr="00E87031">
              <w:t>А)</w:t>
            </w:r>
          </w:p>
        </w:tc>
        <w:tc>
          <w:tcPr>
            <w:tcW w:w="6237" w:type="dxa"/>
          </w:tcPr>
          <w:p w14:paraId="2A00AF6E" w14:textId="5B768F5D" w:rsidR="00B35560" w:rsidRPr="00E87031" w:rsidRDefault="007E4998" w:rsidP="009153A0">
            <w:pPr>
              <w:tabs>
                <w:tab w:val="left" w:pos="993"/>
              </w:tabs>
              <w:ind w:firstLine="0"/>
              <w:contextualSpacing/>
            </w:pPr>
            <w:r w:rsidRPr="00E87031">
              <w:t>Предполагают изучение характеристик распределения, таких как среднее арифметическое, гармоническое, медиана, дисперсия, коэффициенты вариации, ангармонизма, эксцесса.</w:t>
            </w:r>
          </w:p>
        </w:tc>
      </w:tr>
      <w:tr w:rsidR="00B35560" w:rsidRPr="00E87031" w14:paraId="532B3EFF" w14:textId="77777777" w:rsidTr="009153A0">
        <w:tc>
          <w:tcPr>
            <w:tcW w:w="562" w:type="dxa"/>
          </w:tcPr>
          <w:p w14:paraId="58EF1785" w14:textId="574BCB29" w:rsidR="00B35560" w:rsidRPr="00E87031" w:rsidRDefault="00B35560" w:rsidP="009153A0">
            <w:pPr>
              <w:tabs>
                <w:tab w:val="left" w:pos="993"/>
              </w:tabs>
              <w:ind w:firstLine="0"/>
              <w:contextualSpacing/>
            </w:pPr>
            <w:r w:rsidRPr="00E87031">
              <w:t>2)</w:t>
            </w:r>
          </w:p>
        </w:tc>
        <w:tc>
          <w:tcPr>
            <w:tcW w:w="1990" w:type="dxa"/>
          </w:tcPr>
          <w:p w14:paraId="549344E0" w14:textId="4BB8B077" w:rsidR="00B35560" w:rsidRPr="00E87031" w:rsidRDefault="007E4998" w:rsidP="009153A0">
            <w:pPr>
              <w:tabs>
                <w:tab w:val="left" w:pos="993"/>
              </w:tabs>
              <w:ind w:firstLine="0"/>
              <w:contextualSpacing/>
            </w:pPr>
            <w:r w:rsidRPr="00E87031">
              <w:t>Численные способы</w:t>
            </w:r>
          </w:p>
        </w:tc>
        <w:tc>
          <w:tcPr>
            <w:tcW w:w="567" w:type="dxa"/>
          </w:tcPr>
          <w:p w14:paraId="30C62150" w14:textId="0AA3E011" w:rsidR="00B35560" w:rsidRPr="00E87031" w:rsidRDefault="00B35560" w:rsidP="009153A0">
            <w:pPr>
              <w:tabs>
                <w:tab w:val="left" w:pos="993"/>
              </w:tabs>
              <w:ind w:firstLine="0"/>
              <w:contextualSpacing/>
            </w:pPr>
            <w:r w:rsidRPr="00E87031">
              <w:t>Б)</w:t>
            </w:r>
          </w:p>
        </w:tc>
        <w:tc>
          <w:tcPr>
            <w:tcW w:w="6237" w:type="dxa"/>
          </w:tcPr>
          <w:p w14:paraId="3BF8CF08" w14:textId="637BF221" w:rsidR="00B35560" w:rsidRPr="00E87031" w:rsidRDefault="007E4998" w:rsidP="009153A0">
            <w:pPr>
              <w:tabs>
                <w:tab w:val="left" w:pos="993"/>
              </w:tabs>
              <w:ind w:firstLine="0"/>
              <w:contextualSpacing/>
            </w:pPr>
            <w:r w:rsidRPr="00E87031">
              <w:t>Предполагает изучение гистограммы распределения и построение квантильных диаграмм.</w:t>
            </w:r>
          </w:p>
        </w:tc>
      </w:tr>
      <w:tr w:rsidR="00B35560" w:rsidRPr="00E87031" w14:paraId="7242F05A" w14:textId="77777777" w:rsidTr="009153A0">
        <w:tc>
          <w:tcPr>
            <w:tcW w:w="562" w:type="dxa"/>
          </w:tcPr>
          <w:p w14:paraId="3D1C955A" w14:textId="383E5A4C" w:rsidR="00B35560" w:rsidRPr="00E87031" w:rsidRDefault="00B35560" w:rsidP="009153A0">
            <w:pPr>
              <w:tabs>
                <w:tab w:val="left" w:pos="993"/>
              </w:tabs>
              <w:ind w:firstLine="0"/>
              <w:contextualSpacing/>
            </w:pPr>
            <w:r w:rsidRPr="00E87031">
              <w:t>3)</w:t>
            </w:r>
          </w:p>
        </w:tc>
        <w:tc>
          <w:tcPr>
            <w:tcW w:w="1990" w:type="dxa"/>
          </w:tcPr>
          <w:p w14:paraId="1D44904E" w14:textId="44E9A57E" w:rsidR="00B35560" w:rsidRPr="00E87031" w:rsidRDefault="007E4998" w:rsidP="009153A0">
            <w:pPr>
              <w:tabs>
                <w:tab w:val="left" w:pos="993"/>
              </w:tabs>
              <w:ind w:firstLine="0"/>
              <w:contextualSpacing/>
            </w:pPr>
            <w:r w:rsidRPr="00E87031">
              <w:t>Количественные тесты</w:t>
            </w:r>
          </w:p>
        </w:tc>
        <w:tc>
          <w:tcPr>
            <w:tcW w:w="567" w:type="dxa"/>
          </w:tcPr>
          <w:p w14:paraId="6A60C8F0" w14:textId="4BD7A38C" w:rsidR="00B35560" w:rsidRPr="00E87031" w:rsidRDefault="00B35560" w:rsidP="009153A0">
            <w:pPr>
              <w:tabs>
                <w:tab w:val="left" w:pos="993"/>
              </w:tabs>
              <w:ind w:firstLine="0"/>
              <w:contextualSpacing/>
            </w:pPr>
            <w:r w:rsidRPr="00E87031">
              <w:t>В)</w:t>
            </w:r>
          </w:p>
        </w:tc>
        <w:tc>
          <w:tcPr>
            <w:tcW w:w="6237" w:type="dxa"/>
          </w:tcPr>
          <w:p w14:paraId="1E099FC4" w14:textId="70F2E3E1" w:rsidR="00B35560" w:rsidRPr="00E87031" w:rsidRDefault="007E4998" w:rsidP="009153A0">
            <w:pPr>
              <w:tabs>
                <w:tab w:val="left" w:pos="993"/>
              </w:tabs>
              <w:ind w:firstLine="0"/>
              <w:contextualSpacing/>
            </w:pPr>
            <w:r w:rsidRPr="00E87031">
              <w:t>К ним относятся тесты Колмогорова-Смирнова, Лиллиефорса, Шапиро-Уилка. Также можно использовать более современные тесты: Шапиро-Франка, Андерсона-Дарлинга, Крамера-фон-Мизеса.</w:t>
            </w:r>
          </w:p>
        </w:tc>
      </w:tr>
    </w:tbl>
    <w:p w14:paraId="2864FBBA" w14:textId="09DC57B5" w:rsidR="00915058" w:rsidRPr="009153A0" w:rsidRDefault="00915058" w:rsidP="009153A0">
      <w:pPr>
        <w:tabs>
          <w:tab w:val="left" w:pos="993"/>
        </w:tabs>
        <w:ind w:firstLine="0"/>
        <w:contextualSpacing/>
      </w:pPr>
      <w:r w:rsidRPr="00E87031">
        <w:t>Правильный ответ</w:t>
      </w:r>
      <w:r w:rsidR="009153A0" w:rsidRPr="009153A0">
        <w:t xml:space="preserve">: </w:t>
      </w:r>
      <w:r w:rsidR="009153A0">
        <w:t>1Б, 2А, 3В</w:t>
      </w:r>
    </w:p>
    <w:p w14:paraId="610980FF" w14:textId="63704294" w:rsidR="00915058" w:rsidRPr="00E87031" w:rsidRDefault="00915058" w:rsidP="009153A0">
      <w:pPr>
        <w:tabs>
          <w:tab w:val="left" w:pos="993"/>
        </w:tabs>
        <w:ind w:firstLine="0"/>
        <w:contextualSpacing/>
      </w:pPr>
      <w:r w:rsidRPr="00E87031">
        <w:t xml:space="preserve">Компетенции (индикаторы): </w:t>
      </w:r>
      <w:r w:rsidR="00D57F21">
        <w:t>ОПК-5 (ОПК-5.2</w:t>
      </w:r>
      <w:r w:rsidR="00D57F21" w:rsidRPr="00D57F21">
        <w:t>;</w:t>
      </w:r>
      <w:r w:rsidR="00D57F21">
        <w:t xml:space="preserve"> ОПК-5.3)</w:t>
      </w:r>
    </w:p>
    <w:p w14:paraId="44A6AD2C" w14:textId="77777777" w:rsidR="00915058" w:rsidRPr="00E87031" w:rsidRDefault="00915058" w:rsidP="009153A0">
      <w:pPr>
        <w:tabs>
          <w:tab w:val="left" w:pos="993"/>
        </w:tabs>
        <w:ind w:firstLine="0"/>
        <w:contextualSpacing/>
      </w:pPr>
    </w:p>
    <w:p w14:paraId="494E5876" w14:textId="437A7971" w:rsidR="00915058" w:rsidRPr="00E87031" w:rsidRDefault="00915058" w:rsidP="009153A0">
      <w:pPr>
        <w:tabs>
          <w:tab w:val="left" w:pos="993"/>
        </w:tabs>
        <w:ind w:firstLine="0"/>
        <w:contextualSpacing/>
      </w:pPr>
      <w:r w:rsidRPr="00E87031">
        <w:t xml:space="preserve">2. </w:t>
      </w:r>
      <w:r w:rsidR="00FC180B" w:rsidRPr="00E87031">
        <w:t>Установите соответствие перечисленных видов погрешностей:</w:t>
      </w:r>
    </w:p>
    <w:tbl>
      <w:tblPr>
        <w:tblW w:w="9494" w:type="dxa"/>
        <w:tblLook w:val="01E0" w:firstRow="1" w:lastRow="1" w:firstColumn="1" w:lastColumn="1" w:noHBand="0" w:noVBand="0"/>
      </w:tblPr>
      <w:tblGrid>
        <w:gridCol w:w="629"/>
        <w:gridCol w:w="2689"/>
        <w:gridCol w:w="535"/>
        <w:gridCol w:w="5641"/>
      </w:tblGrid>
      <w:tr w:rsidR="00B35560" w:rsidRPr="00E87031" w14:paraId="2785CCBD" w14:textId="77777777" w:rsidTr="00E42DC8">
        <w:trPr>
          <w:trHeight w:val="1050"/>
        </w:trPr>
        <w:tc>
          <w:tcPr>
            <w:tcW w:w="629" w:type="dxa"/>
          </w:tcPr>
          <w:p w14:paraId="18185DB9" w14:textId="7A0245F5" w:rsidR="00B35560" w:rsidRPr="00E87031" w:rsidRDefault="00B35560" w:rsidP="009153A0">
            <w:pPr>
              <w:tabs>
                <w:tab w:val="left" w:pos="993"/>
              </w:tabs>
              <w:ind w:firstLine="0"/>
              <w:contextualSpacing/>
            </w:pPr>
            <w:r w:rsidRPr="00E87031">
              <w:t>1)</w:t>
            </w:r>
          </w:p>
        </w:tc>
        <w:tc>
          <w:tcPr>
            <w:tcW w:w="2689" w:type="dxa"/>
          </w:tcPr>
          <w:p w14:paraId="79D03A7A" w14:textId="6840D02F" w:rsidR="00B35560" w:rsidRPr="00E87031" w:rsidRDefault="00FC180B" w:rsidP="009153A0">
            <w:pPr>
              <w:tabs>
                <w:tab w:val="left" w:pos="993"/>
              </w:tabs>
              <w:ind w:firstLine="0"/>
              <w:contextualSpacing/>
            </w:pPr>
            <w:r w:rsidRPr="00E87031">
              <w:rPr>
                <w:bCs/>
              </w:rPr>
              <w:t>Грубая</w:t>
            </w:r>
          </w:p>
        </w:tc>
        <w:tc>
          <w:tcPr>
            <w:tcW w:w="535" w:type="dxa"/>
          </w:tcPr>
          <w:p w14:paraId="446043F8" w14:textId="5B330F5E" w:rsidR="00B35560" w:rsidRPr="00E87031" w:rsidRDefault="00B35560" w:rsidP="009153A0">
            <w:pPr>
              <w:tabs>
                <w:tab w:val="left" w:pos="993"/>
              </w:tabs>
              <w:ind w:firstLine="0"/>
              <w:contextualSpacing/>
            </w:pPr>
            <w:r w:rsidRPr="00E87031">
              <w:t>А)</w:t>
            </w:r>
          </w:p>
        </w:tc>
        <w:tc>
          <w:tcPr>
            <w:tcW w:w="5641" w:type="dxa"/>
          </w:tcPr>
          <w:p w14:paraId="3C1C5F6E" w14:textId="343AD221" w:rsidR="00B35560" w:rsidRPr="00E87031" w:rsidRDefault="00FE70AF" w:rsidP="009153A0">
            <w:pPr>
              <w:tabs>
                <w:tab w:val="left" w:pos="993"/>
              </w:tabs>
              <w:ind w:firstLine="0"/>
              <w:contextualSpacing/>
            </w:pPr>
            <w:r>
              <w:t>Д</w:t>
            </w:r>
            <w:r w:rsidR="00FC180B" w:rsidRPr="00E87031">
              <w:t>опустимая с точки зрения целей исследования</w:t>
            </w:r>
            <w:r w:rsidR="00AE5E60" w:rsidRPr="00E87031">
              <w:t>.</w:t>
            </w:r>
          </w:p>
        </w:tc>
      </w:tr>
      <w:tr w:rsidR="00B35560" w:rsidRPr="00E87031" w14:paraId="1F8222DB" w14:textId="77777777" w:rsidTr="00E42DC8">
        <w:trPr>
          <w:trHeight w:val="994"/>
        </w:trPr>
        <w:tc>
          <w:tcPr>
            <w:tcW w:w="629" w:type="dxa"/>
          </w:tcPr>
          <w:p w14:paraId="530C36F7" w14:textId="509A2FEA" w:rsidR="00B35560" w:rsidRPr="00E87031" w:rsidRDefault="00B35560" w:rsidP="009153A0">
            <w:pPr>
              <w:tabs>
                <w:tab w:val="left" w:pos="993"/>
              </w:tabs>
              <w:ind w:firstLine="0"/>
              <w:contextualSpacing/>
            </w:pPr>
            <w:r w:rsidRPr="00E87031">
              <w:t>2)</w:t>
            </w:r>
          </w:p>
        </w:tc>
        <w:tc>
          <w:tcPr>
            <w:tcW w:w="2689" w:type="dxa"/>
          </w:tcPr>
          <w:p w14:paraId="16A58670" w14:textId="6206150D" w:rsidR="00B35560" w:rsidRPr="00E87031" w:rsidRDefault="00FC180B" w:rsidP="009153A0">
            <w:pPr>
              <w:tabs>
                <w:tab w:val="left" w:pos="993"/>
              </w:tabs>
              <w:ind w:firstLine="0"/>
              <w:contextualSpacing/>
            </w:pPr>
            <w:r w:rsidRPr="00E87031">
              <w:rPr>
                <w:bCs/>
              </w:rPr>
              <w:t>Удовлетворительная</w:t>
            </w:r>
          </w:p>
        </w:tc>
        <w:tc>
          <w:tcPr>
            <w:tcW w:w="535" w:type="dxa"/>
          </w:tcPr>
          <w:p w14:paraId="67232EF5" w14:textId="71BC1449" w:rsidR="00B35560" w:rsidRPr="00E87031" w:rsidRDefault="00B35560" w:rsidP="009153A0">
            <w:pPr>
              <w:tabs>
                <w:tab w:val="left" w:pos="993"/>
              </w:tabs>
              <w:ind w:firstLine="0"/>
              <w:contextualSpacing/>
            </w:pPr>
            <w:r w:rsidRPr="00E87031">
              <w:t>Б)</w:t>
            </w:r>
          </w:p>
        </w:tc>
        <w:tc>
          <w:tcPr>
            <w:tcW w:w="5641" w:type="dxa"/>
          </w:tcPr>
          <w:p w14:paraId="4BCD56A7" w14:textId="328B115A" w:rsidR="00B35560" w:rsidRPr="00E87031" w:rsidRDefault="00FE70AF" w:rsidP="009153A0">
            <w:pPr>
              <w:tabs>
                <w:tab w:val="left" w:pos="993"/>
              </w:tabs>
              <w:ind w:firstLine="0"/>
              <w:contextualSpacing/>
            </w:pPr>
            <w:r>
              <w:t>Н</w:t>
            </w:r>
            <w:r w:rsidR="00FC180B" w:rsidRPr="00E87031">
              <w:t>едопустимая с точки зрения целей исследования.</w:t>
            </w:r>
          </w:p>
        </w:tc>
      </w:tr>
      <w:tr w:rsidR="00B35560" w:rsidRPr="00E87031" w14:paraId="3CC693AC" w14:textId="77777777" w:rsidTr="00E42DC8">
        <w:trPr>
          <w:trHeight w:val="981"/>
        </w:trPr>
        <w:tc>
          <w:tcPr>
            <w:tcW w:w="629" w:type="dxa"/>
          </w:tcPr>
          <w:p w14:paraId="5E7FEB65" w14:textId="48860ED2" w:rsidR="00B35560" w:rsidRPr="00E87031" w:rsidRDefault="00B35560" w:rsidP="009153A0">
            <w:pPr>
              <w:tabs>
                <w:tab w:val="left" w:pos="993"/>
              </w:tabs>
              <w:ind w:firstLine="0"/>
              <w:contextualSpacing/>
            </w:pPr>
            <w:r w:rsidRPr="00E87031">
              <w:t>3)</w:t>
            </w:r>
          </w:p>
        </w:tc>
        <w:tc>
          <w:tcPr>
            <w:tcW w:w="2689" w:type="dxa"/>
          </w:tcPr>
          <w:p w14:paraId="6C76789A" w14:textId="1E6274AF" w:rsidR="00B35560" w:rsidRPr="00E87031" w:rsidRDefault="00FC180B" w:rsidP="009153A0">
            <w:pPr>
              <w:tabs>
                <w:tab w:val="left" w:pos="993"/>
              </w:tabs>
              <w:ind w:firstLine="0"/>
              <w:contextualSpacing/>
            </w:pPr>
            <w:r w:rsidRPr="00E87031">
              <w:rPr>
                <w:bCs/>
              </w:rPr>
              <w:t>Случайная</w:t>
            </w:r>
          </w:p>
        </w:tc>
        <w:tc>
          <w:tcPr>
            <w:tcW w:w="535" w:type="dxa"/>
          </w:tcPr>
          <w:p w14:paraId="17FD8FE7" w14:textId="136BF4A6" w:rsidR="00B35560" w:rsidRPr="00E87031" w:rsidRDefault="00B35560" w:rsidP="009153A0">
            <w:pPr>
              <w:tabs>
                <w:tab w:val="left" w:pos="993"/>
              </w:tabs>
              <w:ind w:firstLine="0"/>
              <w:contextualSpacing/>
            </w:pPr>
            <w:r w:rsidRPr="00E87031">
              <w:t>В)</w:t>
            </w:r>
          </w:p>
        </w:tc>
        <w:tc>
          <w:tcPr>
            <w:tcW w:w="5641" w:type="dxa"/>
          </w:tcPr>
          <w:p w14:paraId="75865061" w14:textId="649EA2AD" w:rsidR="00B35560" w:rsidRPr="00E87031" w:rsidRDefault="00FE70AF" w:rsidP="009153A0">
            <w:pPr>
              <w:tabs>
                <w:tab w:val="left" w:pos="993"/>
              </w:tabs>
              <w:ind w:firstLine="0"/>
              <w:contextualSpacing/>
            </w:pPr>
            <w:r>
              <w:t>П</w:t>
            </w:r>
            <w:r w:rsidR="00FC180B" w:rsidRPr="00E87031">
              <w:t xml:space="preserve">ринимающая неизменное значение при многократном повторении опыта в неизменных условиях. </w:t>
            </w:r>
          </w:p>
        </w:tc>
      </w:tr>
      <w:tr w:rsidR="00B35560" w:rsidRPr="00E87031" w14:paraId="3C348D8F" w14:textId="77777777" w:rsidTr="00E42DC8">
        <w:trPr>
          <w:trHeight w:val="994"/>
        </w:trPr>
        <w:tc>
          <w:tcPr>
            <w:tcW w:w="629" w:type="dxa"/>
          </w:tcPr>
          <w:p w14:paraId="291BFFD5" w14:textId="6AAF22FE" w:rsidR="00B35560" w:rsidRPr="00E87031" w:rsidRDefault="00B35560" w:rsidP="009153A0">
            <w:pPr>
              <w:tabs>
                <w:tab w:val="left" w:pos="993"/>
              </w:tabs>
              <w:ind w:firstLine="0"/>
              <w:contextualSpacing/>
            </w:pPr>
            <w:r w:rsidRPr="00E87031">
              <w:t>4)</w:t>
            </w:r>
          </w:p>
        </w:tc>
        <w:tc>
          <w:tcPr>
            <w:tcW w:w="2689" w:type="dxa"/>
          </w:tcPr>
          <w:p w14:paraId="323259C2" w14:textId="76E8AE5C" w:rsidR="00B35560" w:rsidRPr="00E87031" w:rsidRDefault="00FC180B" w:rsidP="009153A0">
            <w:pPr>
              <w:tabs>
                <w:tab w:val="left" w:pos="993"/>
              </w:tabs>
              <w:ind w:firstLine="0"/>
              <w:contextualSpacing/>
              <w:rPr>
                <w:lang w:val="uk-UA"/>
              </w:rPr>
            </w:pPr>
            <w:r w:rsidRPr="00E87031">
              <w:rPr>
                <w:bCs/>
              </w:rPr>
              <w:t>Систематическая</w:t>
            </w:r>
          </w:p>
        </w:tc>
        <w:tc>
          <w:tcPr>
            <w:tcW w:w="535" w:type="dxa"/>
          </w:tcPr>
          <w:p w14:paraId="50AA36FA" w14:textId="09F16C30" w:rsidR="00B35560" w:rsidRPr="00E87031" w:rsidRDefault="00B35560" w:rsidP="009153A0">
            <w:pPr>
              <w:tabs>
                <w:tab w:val="left" w:pos="993"/>
              </w:tabs>
              <w:ind w:firstLine="0"/>
              <w:contextualSpacing/>
            </w:pPr>
            <w:r w:rsidRPr="00E87031">
              <w:t>Г)</w:t>
            </w:r>
          </w:p>
        </w:tc>
        <w:tc>
          <w:tcPr>
            <w:tcW w:w="5641" w:type="dxa"/>
          </w:tcPr>
          <w:p w14:paraId="2D0BE3F2" w14:textId="368EA8B0" w:rsidR="00B35560" w:rsidRPr="00E87031" w:rsidRDefault="00FE70AF" w:rsidP="009153A0">
            <w:pPr>
              <w:tabs>
                <w:tab w:val="left" w:pos="993"/>
              </w:tabs>
              <w:ind w:firstLine="0"/>
              <w:contextualSpacing/>
            </w:pPr>
            <w:r>
              <w:t>П</w:t>
            </w:r>
            <w:r w:rsidR="00FC180B" w:rsidRPr="00E87031">
              <w:t>ринимающая случайные значения при многократном повторении опыта в неизменных условиях.</w:t>
            </w:r>
          </w:p>
        </w:tc>
      </w:tr>
    </w:tbl>
    <w:p w14:paraId="324F6743" w14:textId="651D61F1" w:rsidR="00915058" w:rsidRPr="009153A0" w:rsidRDefault="00915058" w:rsidP="009153A0">
      <w:pPr>
        <w:tabs>
          <w:tab w:val="left" w:pos="993"/>
        </w:tabs>
        <w:ind w:firstLine="0"/>
        <w:contextualSpacing/>
      </w:pPr>
      <w:bookmarkStart w:id="1" w:name="_Hlk191200706"/>
      <w:r w:rsidRPr="00E87031">
        <w:t>Правильный ответ</w:t>
      </w:r>
      <w:r w:rsidR="009153A0" w:rsidRPr="009153A0">
        <w:t xml:space="preserve">: </w:t>
      </w:r>
      <w:r w:rsidR="009153A0">
        <w:t>1Б, 2А, 3Г, 4В</w:t>
      </w:r>
    </w:p>
    <w:bookmarkEnd w:id="1"/>
    <w:p w14:paraId="18D51A22" w14:textId="6E547008" w:rsidR="00915058" w:rsidRPr="00E87031" w:rsidRDefault="00915058" w:rsidP="009153A0">
      <w:pPr>
        <w:tabs>
          <w:tab w:val="left" w:pos="993"/>
        </w:tabs>
        <w:ind w:firstLine="0"/>
        <w:contextualSpacing/>
      </w:pPr>
      <w:r w:rsidRPr="00E87031">
        <w:t xml:space="preserve">Компетенции (индикаторы): </w:t>
      </w:r>
      <w:r w:rsidR="00D57F21">
        <w:t>ОПК-5 (ОПК-5.2</w:t>
      </w:r>
      <w:r w:rsidR="00D57F21" w:rsidRPr="00D57F21">
        <w:t>;</w:t>
      </w:r>
      <w:r w:rsidR="00D57F21">
        <w:t xml:space="preserve"> ОПК-5.3)</w:t>
      </w:r>
    </w:p>
    <w:p w14:paraId="42584E03" w14:textId="77777777" w:rsidR="00915058" w:rsidRPr="00E87031" w:rsidRDefault="00915058" w:rsidP="009153A0">
      <w:pPr>
        <w:tabs>
          <w:tab w:val="left" w:pos="993"/>
        </w:tabs>
        <w:ind w:firstLine="0"/>
        <w:contextualSpacing/>
      </w:pPr>
    </w:p>
    <w:p w14:paraId="4053BC8A" w14:textId="2248F3A4" w:rsidR="00915058" w:rsidRPr="00E87031" w:rsidRDefault="00915058" w:rsidP="009153A0">
      <w:pPr>
        <w:tabs>
          <w:tab w:val="left" w:pos="993"/>
        </w:tabs>
        <w:ind w:firstLine="0"/>
        <w:contextualSpacing/>
      </w:pPr>
      <w:r w:rsidRPr="00E87031">
        <w:t xml:space="preserve">3. </w:t>
      </w:r>
      <w:r w:rsidR="0046569B" w:rsidRPr="00E87031">
        <w:t>Установите соответствие различ</w:t>
      </w:r>
      <w:r w:rsidR="00CA7AAD" w:rsidRPr="00E87031">
        <w:t>ных</w:t>
      </w:r>
      <w:r w:rsidR="0046569B" w:rsidRPr="00E87031">
        <w:t xml:space="preserve"> </w:t>
      </w:r>
      <w:r w:rsidR="00CA7AAD" w:rsidRPr="00E87031">
        <w:t>видов экспериментов</w:t>
      </w:r>
    </w:p>
    <w:tbl>
      <w:tblPr>
        <w:tblW w:w="9639" w:type="dxa"/>
        <w:tblLook w:val="01E0" w:firstRow="1" w:lastRow="1" w:firstColumn="1" w:lastColumn="1" w:noHBand="0" w:noVBand="0"/>
      </w:tblPr>
      <w:tblGrid>
        <w:gridCol w:w="487"/>
        <w:gridCol w:w="2065"/>
        <w:gridCol w:w="567"/>
        <w:gridCol w:w="6520"/>
      </w:tblGrid>
      <w:tr w:rsidR="007046EA" w:rsidRPr="00E87031" w14:paraId="65A8481C" w14:textId="77777777" w:rsidTr="00E42DC8">
        <w:trPr>
          <w:trHeight w:val="506"/>
        </w:trPr>
        <w:tc>
          <w:tcPr>
            <w:tcW w:w="487" w:type="dxa"/>
          </w:tcPr>
          <w:p w14:paraId="54CA6B15" w14:textId="36B95495" w:rsidR="007046EA" w:rsidRPr="00E87031" w:rsidRDefault="007046EA" w:rsidP="009153A0">
            <w:pPr>
              <w:tabs>
                <w:tab w:val="left" w:pos="993"/>
              </w:tabs>
              <w:ind w:firstLine="0"/>
              <w:contextualSpacing/>
            </w:pPr>
            <w:r w:rsidRPr="00E87031">
              <w:t>1</w:t>
            </w:r>
            <w:r w:rsidR="00B35560" w:rsidRPr="00E87031">
              <w:t>)</w:t>
            </w:r>
          </w:p>
        </w:tc>
        <w:tc>
          <w:tcPr>
            <w:tcW w:w="2065" w:type="dxa"/>
          </w:tcPr>
          <w:p w14:paraId="747AEBE1" w14:textId="1AEB2932" w:rsidR="007046EA" w:rsidRPr="00E87031" w:rsidRDefault="00FC180B" w:rsidP="009153A0">
            <w:pPr>
              <w:tabs>
                <w:tab w:val="left" w:pos="993"/>
              </w:tabs>
              <w:ind w:firstLine="0"/>
              <w:contextualSpacing/>
            </w:pPr>
            <w:r w:rsidRPr="00E87031">
              <w:t>Пассивный эксперимент</w:t>
            </w:r>
          </w:p>
        </w:tc>
        <w:tc>
          <w:tcPr>
            <w:tcW w:w="567" w:type="dxa"/>
          </w:tcPr>
          <w:p w14:paraId="2AB7FC1E" w14:textId="706B42AD" w:rsidR="007046EA" w:rsidRPr="00E87031" w:rsidRDefault="007046EA" w:rsidP="009153A0">
            <w:pPr>
              <w:tabs>
                <w:tab w:val="left" w:pos="993"/>
              </w:tabs>
              <w:ind w:firstLine="0"/>
              <w:contextualSpacing/>
            </w:pPr>
            <w:r w:rsidRPr="00E87031">
              <w:t>А</w:t>
            </w:r>
            <w:r w:rsidR="00B35560" w:rsidRPr="00E87031">
              <w:t>)</w:t>
            </w:r>
          </w:p>
        </w:tc>
        <w:tc>
          <w:tcPr>
            <w:tcW w:w="6520" w:type="dxa"/>
          </w:tcPr>
          <w:p w14:paraId="6F4FDB98" w14:textId="487A7D07" w:rsidR="007046EA" w:rsidRPr="00E87031" w:rsidRDefault="00FE70AF" w:rsidP="009153A0">
            <w:pPr>
              <w:tabs>
                <w:tab w:val="left" w:pos="993"/>
              </w:tabs>
              <w:ind w:firstLine="0"/>
              <w:contextualSpacing/>
            </w:pPr>
            <w:r>
              <w:t>Э</w:t>
            </w:r>
            <w:r w:rsidR="00CA7AAD" w:rsidRPr="00E87031">
              <w:t xml:space="preserve">ксперимент над мат. моделью объекта исследования при помощи ЭВМ; состоит в том, что </w:t>
            </w:r>
            <w:r w:rsidR="00CA7AAD" w:rsidRPr="00E87031">
              <w:lastRenderedPageBreak/>
              <w:t>по одним параметрам модели вычисляются другие ее параметры и на этой основе делаются выводы о свойствах объекта, описываемого мат. моделью. Не отражает природные явления, а лишь является численной реализацией, созданной человеком мат. модели.</w:t>
            </w:r>
          </w:p>
        </w:tc>
      </w:tr>
      <w:tr w:rsidR="007046EA" w:rsidRPr="00E87031" w14:paraId="3EC75BDC" w14:textId="77777777" w:rsidTr="00E42DC8">
        <w:trPr>
          <w:trHeight w:val="611"/>
        </w:trPr>
        <w:tc>
          <w:tcPr>
            <w:tcW w:w="487" w:type="dxa"/>
          </w:tcPr>
          <w:p w14:paraId="03E3379D" w14:textId="7EEEB0FE" w:rsidR="007046EA" w:rsidRPr="00E87031" w:rsidRDefault="007046EA" w:rsidP="009153A0">
            <w:pPr>
              <w:tabs>
                <w:tab w:val="left" w:pos="993"/>
              </w:tabs>
              <w:ind w:firstLine="0"/>
              <w:contextualSpacing/>
            </w:pPr>
            <w:r w:rsidRPr="00E87031">
              <w:lastRenderedPageBreak/>
              <w:t>2</w:t>
            </w:r>
            <w:r w:rsidR="00B35560" w:rsidRPr="00E87031">
              <w:t>)</w:t>
            </w:r>
          </w:p>
        </w:tc>
        <w:tc>
          <w:tcPr>
            <w:tcW w:w="2065" w:type="dxa"/>
          </w:tcPr>
          <w:p w14:paraId="3ED9228E" w14:textId="1A81F8D0" w:rsidR="007046EA" w:rsidRPr="00E87031" w:rsidRDefault="00FC180B" w:rsidP="009153A0">
            <w:pPr>
              <w:tabs>
                <w:tab w:val="left" w:pos="993"/>
              </w:tabs>
              <w:ind w:firstLine="0"/>
              <w:contextualSpacing/>
            </w:pPr>
            <w:r w:rsidRPr="00E87031">
              <w:t>Активный эксперимент</w:t>
            </w:r>
          </w:p>
        </w:tc>
        <w:tc>
          <w:tcPr>
            <w:tcW w:w="567" w:type="dxa"/>
          </w:tcPr>
          <w:p w14:paraId="2B0F74FC" w14:textId="5DE9DC42" w:rsidR="007046EA" w:rsidRPr="00E87031" w:rsidRDefault="007046EA" w:rsidP="009153A0">
            <w:pPr>
              <w:tabs>
                <w:tab w:val="left" w:pos="993"/>
              </w:tabs>
              <w:ind w:firstLine="0"/>
              <w:contextualSpacing/>
            </w:pPr>
            <w:r w:rsidRPr="00E87031">
              <w:t>Б</w:t>
            </w:r>
            <w:r w:rsidR="00B35560" w:rsidRPr="00E87031">
              <w:t>)</w:t>
            </w:r>
          </w:p>
        </w:tc>
        <w:tc>
          <w:tcPr>
            <w:tcW w:w="6520" w:type="dxa"/>
          </w:tcPr>
          <w:p w14:paraId="0B07A165" w14:textId="1A79007D" w:rsidR="007046EA" w:rsidRPr="00E87031" w:rsidRDefault="00FE70AF" w:rsidP="009153A0">
            <w:pPr>
              <w:tabs>
                <w:tab w:val="left" w:pos="993"/>
              </w:tabs>
              <w:ind w:firstLine="0"/>
              <w:contextualSpacing/>
            </w:pPr>
            <w:r>
              <w:t>З</w:t>
            </w:r>
            <w:r w:rsidR="00CA7AAD" w:rsidRPr="00E87031">
              <w:t>начения входов (факторов) не зависят от воли исследователя и берутся такими, какими они наблюдаются в опыте.</w:t>
            </w:r>
          </w:p>
        </w:tc>
      </w:tr>
      <w:tr w:rsidR="007046EA" w:rsidRPr="00E87031" w14:paraId="1F411526" w14:textId="77777777" w:rsidTr="00E42DC8">
        <w:trPr>
          <w:trHeight w:val="562"/>
        </w:trPr>
        <w:tc>
          <w:tcPr>
            <w:tcW w:w="487" w:type="dxa"/>
          </w:tcPr>
          <w:p w14:paraId="011BDB4C" w14:textId="2608EA73" w:rsidR="007046EA" w:rsidRPr="00E87031" w:rsidRDefault="007046EA" w:rsidP="009153A0">
            <w:pPr>
              <w:tabs>
                <w:tab w:val="left" w:pos="993"/>
              </w:tabs>
              <w:ind w:firstLine="0"/>
              <w:contextualSpacing/>
            </w:pPr>
            <w:r w:rsidRPr="00E87031">
              <w:t>3</w:t>
            </w:r>
            <w:r w:rsidR="00B35560" w:rsidRPr="00E87031">
              <w:t>)</w:t>
            </w:r>
          </w:p>
        </w:tc>
        <w:tc>
          <w:tcPr>
            <w:tcW w:w="2065" w:type="dxa"/>
          </w:tcPr>
          <w:p w14:paraId="24B893F4" w14:textId="76A4D74E" w:rsidR="007046EA" w:rsidRPr="00E87031" w:rsidRDefault="00CA7AAD" w:rsidP="009153A0">
            <w:pPr>
              <w:tabs>
                <w:tab w:val="left" w:pos="993"/>
              </w:tabs>
              <w:ind w:firstLine="0"/>
              <w:contextualSpacing/>
            </w:pPr>
            <w:r w:rsidRPr="00E87031">
              <w:t>Физический эксперимент</w:t>
            </w:r>
          </w:p>
        </w:tc>
        <w:tc>
          <w:tcPr>
            <w:tcW w:w="567" w:type="dxa"/>
          </w:tcPr>
          <w:p w14:paraId="5810CAF6" w14:textId="6FB3C217" w:rsidR="007046EA" w:rsidRPr="00E87031" w:rsidRDefault="007046EA" w:rsidP="009153A0">
            <w:pPr>
              <w:tabs>
                <w:tab w:val="left" w:pos="993"/>
              </w:tabs>
              <w:ind w:firstLine="0"/>
              <w:contextualSpacing/>
            </w:pPr>
            <w:r w:rsidRPr="00E87031">
              <w:t>В</w:t>
            </w:r>
            <w:r w:rsidR="00B35560" w:rsidRPr="00E87031">
              <w:t>)</w:t>
            </w:r>
          </w:p>
        </w:tc>
        <w:tc>
          <w:tcPr>
            <w:tcW w:w="6520" w:type="dxa"/>
          </w:tcPr>
          <w:p w14:paraId="1747241C" w14:textId="66AA676A" w:rsidR="007046EA" w:rsidRPr="00E87031" w:rsidRDefault="00FE70AF" w:rsidP="009153A0">
            <w:pPr>
              <w:tabs>
                <w:tab w:val="left" w:pos="993"/>
              </w:tabs>
              <w:ind w:firstLine="0"/>
              <w:contextualSpacing/>
            </w:pPr>
            <w:r>
              <w:t>И</w:t>
            </w:r>
            <w:r w:rsidR="00CA7AAD" w:rsidRPr="00E87031">
              <w:t>зучение природных явлений в специально созданных условиях. Главный критерий жизнеспособности физической теории ее проверка экспериментом.</w:t>
            </w:r>
          </w:p>
        </w:tc>
      </w:tr>
      <w:tr w:rsidR="007046EA" w:rsidRPr="00E87031" w14:paraId="60490BE7" w14:textId="77777777" w:rsidTr="00E42DC8">
        <w:trPr>
          <w:trHeight w:val="813"/>
        </w:trPr>
        <w:tc>
          <w:tcPr>
            <w:tcW w:w="487" w:type="dxa"/>
          </w:tcPr>
          <w:p w14:paraId="1ED51784" w14:textId="3F170017" w:rsidR="007046EA" w:rsidRPr="00E87031" w:rsidRDefault="007046EA" w:rsidP="009153A0">
            <w:pPr>
              <w:tabs>
                <w:tab w:val="left" w:pos="993"/>
              </w:tabs>
              <w:ind w:firstLine="0"/>
              <w:contextualSpacing/>
            </w:pPr>
            <w:r w:rsidRPr="00E87031">
              <w:t>4</w:t>
            </w:r>
            <w:r w:rsidR="00B35560" w:rsidRPr="00E87031">
              <w:t>)</w:t>
            </w:r>
          </w:p>
        </w:tc>
        <w:tc>
          <w:tcPr>
            <w:tcW w:w="2065" w:type="dxa"/>
          </w:tcPr>
          <w:p w14:paraId="7BB4C641" w14:textId="52E2DCB5" w:rsidR="007046EA" w:rsidRPr="00E87031" w:rsidRDefault="00CA7AAD" w:rsidP="009153A0">
            <w:pPr>
              <w:tabs>
                <w:tab w:val="left" w:pos="993"/>
              </w:tabs>
              <w:ind w:firstLine="0"/>
              <w:contextualSpacing/>
              <w:rPr>
                <w:lang w:val="uk-UA"/>
              </w:rPr>
            </w:pPr>
            <w:r w:rsidRPr="00E87031">
              <w:t>Модельный эксперимент</w:t>
            </w:r>
            <w:r w:rsidR="00341061" w:rsidRPr="00E87031">
              <w:t xml:space="preserve"> </w:t>
            </w:r>
          </w:p>
        </w:tc>
        <w:tc>
          <w:tcPr>
            <w:tcW w:w="567" w:type="dxa"/>
          </w:tcPr>
          <w:p w14:paraId="6126A9B7" w14:textId="5E29DEB2" w:rsidR="007046EA" w:rsidRPr="00E87031" w:rsidRDefault="007046EA" w:rsidP="009153A0">
            <w:pPr>
              <w:tabs>
                <w:tab w:val="left" w:pos="993"/>
              </w:tabs>
              <w:ind w:firstLine="0"/>
              <w:contextualSpacing/>
            </w:pPr>
            <w:r w:rsidRPr="00E87031">
              <w:t>Г</w:t>
            </w:r>
            <w:r w:rsidR="00B35560" w:rsidRPr="00E87031">
              <w:t>)</w:t>
            </w:r>
          </w:p>
        </w:tc>
        <w:tc>
          <w:tcPr>
            <w:tcW w:w="6520" w:type="dxa"/>
          </w:tcPr>
          <w:p w14:paraId="2349C64C" w14:textId="7F0E278C" w:rsidR="007046EA" w:rsidRPr="00E87031" w:rsidRDefault="00FE70AF" w:rsidP="009153A0">
            <w:pPr>
              <w:tabs>
                <w:tab w:val="left" w:pos="993"/>
              </w:tabs>
              <w:ind w:firstLine="0"/>
              <w:contextualSpacing/>
            </w:pPr>
            <w:r>
              <w:t>П</w:t>
            </w:r>
            <w:r w:rsidR="00CA7AAD" w:rsidRPr="00E87031">
              <w:t>редполагает возможность устанавливать значение факторов по своему усмотрению.</w:t>
            </w:r>
          </w:p>
        </w:tc>
      </w:tr>
    </w:tbl>
    <w:p w14:paraId="53E4B573" w14:textId="5D102204" w:rsidR="00915058" w:rsidRPr="009153A0" w:rsidRDefault="00915058" w:rsidP="009153A0">
      <w:pPr>
        <w:tabs>
          <w:tab w:val="left" w:pos="993"/>
        </w:tabs>
        <w:ind w:firstLine="0"/>
        <w:contextualSpacing/>
      </w:pPr>
      <w:r w:rsidRPr="00E87031">
        <w:t>Правильный ответ</w:t>
      </w:r>
      <w:r w:rsidR="009153A0" w:rsidRPr="009153A0">
        <w:t xml:space="preserve">: </w:t>
      </w:r>
      <w:r w:rsidR="009153A0">
        <w:t>1Б, 2Г, 3В, 4А</w:t>
      </w:r>
    </w:p>
    <w:p w14:paraId="16B917D2" w14:textId="3BDBE07E" w:rsidR="00915058" w:rsidRDefault="00915058" w:rsidP="009153A0">
      <w:pPr>
        <w:tabs>
          <w:tab w:val="left" w:pos="993"/>
        </w:tabs>
        <w:ind w:firstLine="0"/>
        <w:contextualSpacing/>
      </w:pPr>
      <w:r w:rsidRPr="00E87031">
        <w:t xml:space="preserve">Компетенции (индикаторы): </w:t>
      </w:r>
      <w:r w:rsidR="00D57F21">
        <w:t>ОПК-5 (ОПК-5.2</w:t>
      </w:r>
      <w:r w:rsidR="00D57F21" w:rsidRPr="00D57F21">
        <w:t>;</w:t>
      </w:r>
      <w:r w:rsidR="00D57F21">
        <w:t xml:space="preserve"> ОПК-5.3)</w:t>
      </w:r>
    </w:p>
    <w:p w14:paraId="7D40110B" w14:textId="77777777" w:rsidR="00BE2629" w:rsidRPr="00E87031" w:rsidRDefault="00BE2629" w:rsidP="009153A0">
      <w:pPr>
        <w:tabs>
          <w:tab w:val="left" w:pos="993"/>
        </w:tabs>
        <w:ind w:firstLine="0"/>
        <w:contextualSpacing/>
      </w:pPr>
    </w:p>
    <w:p w14:paraId="03D5A91D" w14:textId="54322594" w:rsidR="00BE2629" w:rsidRPr="00E87031" w:rsidRDefault="00AC1BBC" w:rsidP="009153A0">
      <w:pPr>
        <w:tabs>
          <w:tab w:val="left" w:pos="993"/>
        </w:tabs>
        <w:ind w:firstLine="0"/>
        <w:contextualSpacing/>
      </w:pPr>
      <w:r w:rsidRPr="00AC1BBC">
        <w:t>4</w:t>
      </w:r>
      <w:r w:rsidR="00BE2629" w:rsidRPr="00E87031">
        <w:t xml:space="preserve">. Установите соответствие различных </w:t>
      </w:r>
      <w:r w:rsidR="00BE2629">
        <w:t>термина и его определением</w:t>
      </w:r>
    </w:p>
    <w:tbl>
      <w:tblPr>
        <w:tblW w:w="9639" w:type="dxa"/>
        <w:tblLook w:val="01E0" w:firstRow="1" w:lastRow="1" w:firstColumn="1" w:lastColumn="1" w:noHBand="0" w:noVBand="0"/>
      </w:tblPr>
      <w:tblGrid>
        <w:gridCol w:w="482"/>
        <w:gridCol w:w="2613"/>
        <w:gridCol w:w="560"/>
        <w:gridCol w:w="5984"/>
      </w:tblGrid>
      <w:tr w:rsidR="00BE2629" w:rsidRPr="00E87031" w14:paraId="3D5C4847" w14:textId="77777777" w:rsidTr="00BB0F23">
        <w:trPr>
          <w:trHeight w:val="506"/>
        </w:trPr>
        <w:tc>
          <w:tcPr>
            <w:tcW w:w="487" w:type="dxa"/>
          </w:tcPr>
          <w:p w14:paraId="36C55FC7" w14:textId="77777777" w:rsidR="00BE2629" w:rsidRPr="00E87031" w:rsidRDefault="00BE2629" w:rsidP="009153A0">
            <w:pPr>
              <w:tabs>
                <w:tab w:val="left" w:pos="993"/>
              </w:tabs>
              <w:ind w:firstLine="0"/>
              <w:contextualSpacing/>
            </w:pPr>
            <w:r w:rsidRPr="00E87031">
              <w:t>1)</w:t>
            </w:r>
          </w:p>
        </w:tc>
        <w:tc>
          <w:tcPr>
            <w:tcW w:w="2065" w:type="dxa"/>
          </w:tcPr>
          <w:p w14:paraId="4CF82F82" w14:textId="1C8C430E" w:rsidR="00BE2629" w:rsidRPr="00E87031" w:rsidRDefault="00BE2629" w:rsidP="009153A0">
            <w:pPr>
              <w:tabs>
                <w:tab w:val="left" w:pos="993"/>
              </w:tabs>
              <w:ind w:firstLine="0"/>
              <w:contextualSpacing/>
            </w:pPr>
            <w:r w:rsidRPr="00BE2629">
              <w:t>Генеральная совокупность</w:t>
            </w:r>
          </w:p>
        </w:tc>
        <w:tc>
          <w:tcPr>
            <w:tcW w:w="567" w:type="dxa"/>
          </w:tcPr>
          <w:p w14:paraId="68435C60" w14:textId="77777777" w:rsidR="00BE2629" w:rsidRPr="00E87031" w:rsidRDefault="00BE2629" w:rsidP="009153A0">
            <w:pPr>
              <w:tabs>
                <w:tab w:val="left" w:pos="993"/>
              </w:tabs>
              <w:ind w:firstLine="0"/>
              <w:contextualSpacing/>
            </w:pPr>
            <w:r w:rsidRPr="00E87031">
              <w:t>А)</w:t>
            </w:r>
          </w:p>
        </w:tc>
        <w:tc>
          <w:tcPr>
            <w:tcW w:w="6520" w:type="dxa"/>
          </w:tcPr>
          <w:p w14:paraId="7B3BBA05" w14:textId="36A6114A" w:rsidR="00BE2629" w:rsidRPr="00E87031" w:rsidRDefault="00BE2629" w:rsidP="009153A0">
            <w:pPr>
              <w:tabs>
                <w:tab w:val="left" w:pos="993"/>
              </w:tabs>
              <w:ind w:firstLine="0"/>
              <w:contextualSpacing/>
            </w:pPr>
            <w:r w:rsidRPr="00BE2629">
              <w:t>Часть объектов, выбранных из всей совокупности</w:t>
            </w:r>
            <w:r w:rsidRPr="00E87031">
              <w:t>.</w:t>
            </w:r>
          </w:p>
        </w:tc>
      </w:tr>
      <w:tr w:rsidR="00BE2629" w:rsidRPr="00E87031" w14:paraId="3F2B4D09" w14:textId="77777777" w:rsidTr="00BB0F23">
        <w:trPr>
          <w:trHeight w:val="611"/>
        </w:trPr>
        <w:tc>
          <w:tcPr>
            <w:tcW w:w="487" w:type="dxa"/>
          </w:tcPr>
          <w:p w14:paraId="184DAC61" w14:textId="77777777" w:rsidR="00BE2629" w:rsidRPr="00E87031" w:rsidRDefault="00BE2629" w:rsidP="009153A0">
            <w:pPr>
              <w:tabs>
                <w:tab w:val="left" w:pos="993"/>
              </w:tabs>
              <w:ind w:firstLine="0"/>
              <w:contextualSpacing/>
            </w:pPr>
            <w:r w:rsidRPr="00E87031">
              <w:t>2)</w:t>
            </w:r>
          </w:p>
        </w:tc>
        <w:tc>
          <w:tcPr>
            <w:tcW w:w="2065" w:type="dxa"/>
          </w:tcPr>
          <w:p w14:paraId="76DABDE2" w14:textId="29B69B75" w:rsidR="00BE2629" w:rsidRPr="00E87031" w:rsidRDefault="00BE2629" w:rsidP="009153A0">
            <w:pPr>
              <w:tabs>
                <w:tab w:val="left" w:pos="993"/>
              </w:tabs>
              <w:ind w:firstLine="0"/>
              <w:contextualSpacing/>
            </w:pPr>
            <w:r w:rsidRPr="00BE2629">
              <w:t>Выборка</w:t>
            </w:r>
          </w:p>
        </w:tc>
        <w:tc>
          <w:tcPr>
            <w:tcW w:w="567" w:type="dxa"/>
          </w:tcPr>
          <w:p w14:paraId="40B36D3B" w14:textId="77777777" w:rsidR="00BE2629" w:rsidRPr="00E87031" w:rsidRDefault="00BE2629" w:rsidP="009153A0">
            <w:pPr>
              <w:tabs>
                <w:tab w:val="left" w:pos="993"/>
              </w:tabs>
              <w:ind w:firstLine="0"/>
              <w:contextualSpacing/>
            </w:pPr>
            <w:r w:rsidRPr="00E87031">
              <w:t>Б)</w:t>
            </w:r>
          </w:p>
        </w:tc>
        <w:tc>
          <w:tcPr>
            <w:tcW w:w="6520" w:type="dxa"/>
          </w:tcPr>
          <w:p w14:paraId="3E723A17" w14:textId="7A2C2B25" w:rsidR="00BE2629" w:rsidRPr="00E87031" w:rsidRDefault="00BE2629" w:rsidP="009153A0">
            <w:pPr>
              <w:tabs>
                <w:tab w:val="left" w:pos="993"/>
              </w:tabs>
              <w:ind w:firstLine="0"/>
              <w:contextualSpacing/>
            </w:pPr>
            <w:r w:rsidRPr="00BE2629">
              <w:t>Вся совокупность объектов, подлежащих изучению</w:t>
            </w:r>
            <w:r w:rsidRPr="00E87031">
              <w:t>.</w:t>
            </w:r>
          </w:p>
        </w:tc>
      </w:tr>
      <w:tr w:rsidR="00BE2629" w:rsidRPr="00E87031" w14:paraId="263107DF" w14:textId="77777777" w:rsidTr="00BB0F23">
        <w:trPr>
          <w:trHeight w:val="562"/>
        </w:trPr>
        <w:tc>
          <w:tcPr>
            <w:tcW w:w="487" w:type="dxa"/>
          </w:tcPr>
          <w:p w14:paraId="7B373373" w14:textId="77777777" w:rsidR="00BE2629" w:rsidRPr="00E87031" w:rsidRDefault="00BE2629" w:rsidP="009153A0">
            <w:pPr>
              <w:tabs>
                <w:tab w:val="left" w:pos="993"/>
              </w:tabs>
              <w:ind w:firstLine="0"/>
              <w:contextualSpacing/>
            </w:pPr>
            <w:r w:rsidRPr="00E87031">
              <w:t>3)</w:t>
            </w:r>
          </w:p>
        </w:tc>
        <w:tc>
          <w:tcPr>
            <w:tcW w:w="2065" w:type="dxa"/>
          </w:tcPr>
          <w:p w14:paraId="0FBDB32C" w14:textId="402FB656" w:rsidR="00BE2629" w:rsidRPr="00E87031" w:rsidRDefault="00BE2629" w:rsidP="009153A0">
            <w:pPr>
              <w:tabs>
                <w:tab w:val="left" w:pos="993"/>
              </w:tabs>
              <w:ind w:firstLine="0"/>
              <w:contextualSpacing/>
            </w:pPr>
            <w:r w:rsidRPr="00BE2629">
              <w:t>Репрезентативность</w:t>
            </w:r>
            <w:r w:rsidRPr="00BE2629">
              <w:tab/>
            </w:r>
          </w:p>
        </w:tc>
        <w:tc>
          <w:tcPr>
            <w:tcW w:w="567" w:type="dxa"/>
          </w:tcPr>
          <w:p w14:paraId="7B8F6424" w14:textId="77777777" w:rsidR="00BE2629" w:rsidRPr="00E87031" w:rsidRDefault="00BE2629" w:rsidP="009153A0">
            <w:pPr>
              <w:tabs>
                <w:tab w:val="left" w:pos="993"/>
              </w:tabs>
              <w:ind w:firstLine="0"/>
              <w:contextualSpacing/>
            </w:pPr>
            <w:r w:rsidRPr="00E87031">
              <w:t>В)</w:t>
            </w:r>
          </w:p>
        </w:tc>
        <w:tc>
          <w:tcPr>
            <w:tcW w:w="6520" w:type="dxa"/>
          </w:tcPr>
          <w:p w14:paraId="4701AC05" w14:textId="58E65494" w:rsidR="00BE2629" w:rsidRPr="00E87031" w:rsidRDefault="00BE2629" w:rsidP="009153A0">
            <w:pPr>
              <w:tabs>
                <w:tab w:val="left" w:pos="993"/>
              </w:tabs>
              <w:ind w:firstLine="0"/>
              <w:contextualSpacing/>
            </w:pPr>
            <w:r w:rsidRPr="00BE2629">
              <w:t>Соответствие выборки характеристикам всей совокупности</w:t>
            </w:r>
          </w:p>
        </w:tc>
      </w:tr>
      <w:tr w:rsidR="00BE2629" w:rsidRPr="00E87031" w14:paraId="1B644AC1" w14:textId="77777777" w:rsidTr="00BB0F23">
        <w:trPr>
          <w:trHeight w:val="813"/>
        </w:trPr>
        <w:tc>
          <w:tcPr>
            <w:tcW w:w="487" w:type="dxa"/>
          </w:tcPr>
          <w:p w14:paraId="4207B780" w14:textId="77777777" w:rsidR="00BE2629" w:rsidRPr="00E87031" w:rsidRDefault="00BE2629" w:rsidP="009153A0">
            <w:pPr>
              <w:tabs>
                <w:tab w:val="left" w:pos="993"/>
              </w:tabs>
              <w:ind w:firstLine="0"/>
              <w:contextualSpacing/>
            </w:pPr>
            <w:r w:rsidRPr="00E87031">
              <w:t>4)</w:t>
            </w:r>
          </w:p>
        </w:tc>
        <w:tc>
          <w:tcPr>
            <w:tcW w:w="2065" w:type="dxa"/>
          </w:tcPr>
          <w:p w14:paraId="3D1779E6" w14:textId="107FD968" w:rsidR="00BE2629" w:rsidRPr="00E87031" w:rsidRDefault="00BE2629" w:rsidP="009153A0">
            <w:pPr>
              <w:tabs>
                <w:tab w:val="left" w:pos="993"/>
              </w:tabs>
              <w:ind w:firstLine="0"/>
              <w:contextualSpacing/>
              <w:rPr>
                <w:lang w:val="uk-UA"/>
              </w:rPr>
            </w:pPr>
            <w:r w:rsidRPr="00BE2629">
              <w:t>Дисперсия выборки</w:t>
            </w:r>
          </w:p>
        </w:tc>
        <w:tc>
          <w:tcPr>
            <w:tcW w:w="567" w:type="dxa"/>
          </w:tcPr>
          <w:p w14:paraId="48AC4292" w14:textId="77777777" w:rsidR="00BE2629" w:rsidRPr="00E87031" w:rsidRDefault="00BE2629" w:rsidP="009153A0">
            <w:pPr>
              <w:tabs>
                <w:tab w:val="left" w:pos="993"/>
              </w:tabs>
              <w:ind w:firstLine="0"/>
              <w:contextualSpacing/>
            </w:pPr>
            <w:r w:rsidRPr="00E87031">
              <w:t>Г)</w:t>
            </w:r>
          </w:p>
        </w:tc>
        <w:tc>
          <w:tcPr>
            <w:tcW w:w="6520" w:type="dxa"/>
          </w:tcPr>
          <w:p w14:paraId="1382C8F6" w14:textId="69981C24" w:rsidR="00BE2629" w:rsidRPr="00E87031" w:rsidRDefault="00BE2629" w:rsidP="009153A0">
            <w:pPr>
              <w:tabs>
                <w:tab w:val="left" w:pos="993"/>
              </w:tabs>
              <w:ind w:firstLine="0"/>
              <w:contextualSpacing/>
            </w:pPr>
            <w:r w:rsidRPr="00BE2629">
              <w:t>Мера разброса значений относительно среднего</w:t>
            </w:r>
          </w:p>
        </w:tc>
      </w:tr>
    </w:tbl>
    <w:p w14:paraId="7194893B" w14:textId="4EF5CC8B" w:rsidR="00BE2629" w:rsidRPr="009153A0" w:rsidRDefault="00BE2629" w:rsidP="009153A0">
      <w:pPr>
        <w:tabs>
          <w:tab w:val="left" w:pos="993"/>
        </w:tabs>
        <w:ind w:firstLine="0"/>
        <w:contextualSpacing/>
      </w:pPr>
      <w:r w:rsidRPr="00E87031">
        <w:t>Правильный ответ</w:t>
      </w:r>
      <w:r w:rsidR="009153A0" w:rsidRPr="009153A0">
        <w:t xml:space="preserve">: </w:t>
      </w:r>
      <w:r w:rsidR="009153A0">
        <w:t>1Б, 2А, 3В, 4Г</w:t>
      </w:r>
    </w:p>
    <w:p w14:paraId="6CBC399C" w14:textId="77777777" w:rsidR="00BE2629" w:rsidRPr="00E87031" w:rsidRDefault="00BE2629" w:rsidP="009153A0">
      <w:pPr>
        <w:tabs>
          <w:tab w:val="left" w:pos="993"/>
        </w:tabs>
        <w:ind w:firstLine="0"/>
        <w:contextualSpacing/>
      </w:pPr>
      <w:r w:rsidRPr="00E87031">
        <w:t xml:space="preserve">Компетенции (индикаторы): </w:t>
      </w:r>
      <w:r>
        <w:t>ОПК-5 (ОПК-5.2</w:t>
      </w:r>
      <w:r w:rsidRPr="00D57F21">
        <w:t>;</w:t>
      </w:r>
      <w:r>
        <w:t xml:space="preserve"> ОПК-5.3)</w:t>
      </w:r>
    </w:p>
    <w:p w14:paraId="7944ECCE" w14:textId="77777777" w:rsidR="00F12426" w:rsidRPr="00E87031" w:rsidRDefault="00F12426" w:rsidP="009153A0">
      <w:pPr>
        <w:tabs>
          <w:tab w:val="left" w:pos="993"/>
        </w:tabs>
        <w:ind w:firstLine="0"/>
        <w:contextualSpacing/>
      </w:pPr>
    </w:p>
    <w:p w14:paraId="1819B3D0" w14:textId="1AF39CF0" w:rsidR="007046EA" w:rsidRDefault="00874B3E" w:rsidP="009153A0">
      <w:pPr>
        <w:pStyle w:val="4"/>
        <w:tabs>
          <w:tab w:val="left" w:pos="993"/>
        </w:tabs>
        <w:ind w:firstLine="0"/>
        <w:contextualSpacing/>
      </w:pPr>
      <w:r w:rsidRPr="009153A0">
        <w:t>Задания закрытого типа на установление правильной последовательности</w:t>
      </w:r>
    </w:p>
    <w:p w14:paraId="083AD4A7" w14:textId="77777777" w:rsidR="009153A0" w:rsidRPr="00716E41" w:rsidRDefault="009153A0" w:rsidP="009153A0">
      <w:pPr>
        <w:ind w:firstLine="0"/>
        <w:contextualSpacing/>
        <w:rPr>
          <w:rFonts w:cs="Times New Roman"/>
          <w:bCs/>
          <w:i/>
          <w:szCs w:val="28"/>
        </w:rPr>
      </w:pPr>
      <w:r w:rsidRPr="00716E41">
        <w:rPr>
          <w:rFonts w:cs="Times New Roman"/>
          <w:bCs/>
          <w:i/>
          <w:szCs w:val="28"/>
        </w:rPr>
        <w:t>Установите правильную последовательность.</w:t>
      </w:r>
    </w:p>
    <w:p w14:paraId="220903C3" w14:textId="6DF42DB2" w:rsidR="009153A0" w:rsidRPr="009153A0" w:rsidRDefault="009153A0" w:rsidP="009153A0">
      <w:pPr>
        <w:ind w:firstLine="0"/>
        <w:contextualSpacing/>
        <w:rPr>
          <w:rFonts w:cs="Times New Roman"/>
          <w:bCs/>
          <w:i/>
          <w:szCs w:val="28"/>
        </w:rPr>
      </w:pPr>
      <w:r w:rsidRPr="00716E41">
        <w:rPr>
          <w:rFonts w:cs="Times New Roman"/>
          <w:bCs/>
          <w:i/>
          <w:szCs w:val="28"/>
        </w:rPr>
        <w:t>Запишите правильную последовательность букв слева направо.</w:t>
      </w:r>
    </w:p>
    <w:p w14:paraId="0ED8692D" w14:textId="77777777" w:rsidR="009153A0" w:rsidRPr="009153A0" w:rsidRDefault="009153A0" w:rsidP="009153A0">
      <w:pPr>
        <w:ind w:firstLine="0"/>
        <w:contextualSpacing/>
      </w:pPr>
    </w:p>
    <w:p w14:paraId="2D13EDC2" w14:textId="748F7B96" w:rsidR="007046EA" w:rsidRPr="00E87031" w:rsidRDefault="007046EA" w:rsidP="009153A0">
      <w:pPr>
        <w:tabs>
          <w:tab w:val="left" w:pos="993"/>
        </w:tabs>
        <w:ind w:firstLine="0"/>
        <w:contextualSpacing/>
      </w:pPr>
      <w:r w:rsidRPr="00E87031">
        <w:t>1.</w:t>
      </w:r>
      <w:r w:rsidR="00F12426" w:rsidRPr="00E87031">
        <w:t xml:space="preserve"> </w:t>
      </w:r>
      <w:r w:rsidR="003D3B18" w:rsidRPr="00E87031">
        <w:t xml:space="preserve">Установите последовательность </w:t>
      </w:r>
      <w:r w:rsidR="007E5A39" w:rsidRPr="00E87031">
        <w:t>шагов проверки статистических гипотез</w:t>
      </w:r>
      <w:r w:rsidRPr="00E87031">
        <w:t xml:space="preserve">: </w:t>
      </w:r>
    </w:p>
    <w:p w14:paraId="7094F1FB" w14:textId="2097F8DB" w:rsidR="007046EA" w:rsidRPr="00E87031" w:rsidRDefault="007046EA" w:rsidP="009153A0">
      <w:pPr>
        <w:tabs>
          <w:tab w:val="left" w:pos="993"/>
        </w:tabs>
        <w:ind w:firstLine="0"/>
        <w:contextualSpacing/>
      </w:pPr>
      <w:r w:rsidRPr="00E87031">
        <w:t xml:space="preserve">А) </w:t>
      </w:r>
      <w:r w:rsidR="00FE70AF">
        <w:t>З</w:t>
      </w:r>
      <w:r w:rsidR="007E5A39" w:rsidRPr="00E87031">
        <w:t>адаётся значение уровня значимости α</w:t>
      </w:r>
      <w:r w:rsidR="00F12426" w:rsidRPr="00E87031">
        <w:t>.</w:t>
      </w:r>
    </w:p>
    <w:p w14:paraId="1D142777" w14:textId="1131AC3E" w:rsidR="007046EA" w:rsidRPr="00E87031" w:rsidRDefault="007046EA" w:rsidP="009153A0">
      <w:pPr>
        <w:tabs>
          <w:tab w:val="left" w:pos="993"/>
        </w:tabs>
        <w:ind w:firstLine="0"/>
        <w:contextualSpacing/>
      </w:pPr>
      <w:r w:rsidRPr="00E87031">
        <w:t xml:space="preserve">Б) </w:t>
      </w:r>
      <w:r w:rsidR="00FE70AF">
        <w:t>В</w:t>
      </w:r>
      <w:r w:rsidR="007E5A39" w:rsidRPr="00E87031">
        <w:t>ыбирается статистический критерий, с помощью которого будет проверяться гипотеза</w:t>
      </w:r>
      <w:r w:rsidRPr="00E87031">
        <w:t>.</w:t>
      </w:r>
    </w:p>
    <w:p w14:paraId="293ACEAF" w14:textId="35C88E87" w:rsidR="007046EA" w:rsidRPr="00E87031" w:rsidRDefault="007046EA" w:rsidP="009153A0">
      <w:pPr>
        <w:tabs>
          <w:tab w:val="left" w:pos="993"/>
        </w:tabs>
        <w:ind w:firstLine="0"/>
        <w:contextualSpacing/>
      </w:pPr>
      <w:r w:rsidRPr="00E87031">
        <w:t xml:space="preserve">В) </w:t>
      </w:r>
      <w:r w:rsidR="00FE70AF">
        <w:t>Ф</w:t>
      </w:r>
      <w:r w:rsidR="007E5A39" w:rsidRPr="00E87031">
        <w:t>ормулируется основная гипотеза H0 и альтернативная гипотеза H1</w:t>
      </w:r>
      <w:r w:rsidR="00F12426" w:rsidRPr="00E87031">
        <w:t>.</w:t>
      </w:r>
    </w:p>
    <w:p w14:paraId="5017C9DE" w14:textId="1B841CC5" w:rsidR="007046EA" w:rsidRPr="00E87031" w:rsidRDefault="007046EA" w:rsidP="009153A0">
      <w:pPr>
        <w:tabs>
          <w:tab w:val="left" w:pos="993"/>
        </w:tabs>
        <w:ind w:firstLine="0"/>
        <w:contextualSpacing/>
      </w:pPr>
      <w:r w:rsidRPr="00E87031">
        <w:t xml:space="preserve">Г) </w:t>
      </w:r>
      <w:r w:rsidR="00FE70AF">
        <w:t>Н</w:t>
      </w:r>
      <w:r w:rsidR="007E5A39" w:rsidRPr="00E87031">
        <w:t>аходятся границы области принятия гипотезы</w:t>
      </w:r>
      <w:r w:rsidR="005C7DCD" w:rsidRPr="00E87031">
        <w:t>.</w:t>
      </w:r>
    </w:p>
    <w:p w14:paraId="667C4609" w14:textId="36893CD8" w:rsidR="007E5A39" w:rsidRPr="00E87031" w:rsidRDefault="007E5A39" w:rsidP="009153A0">
      <w:pPr>
        <w:tabs>
          <w:tab w:val="left" w:pos="993"/>
        </w:tabs>
        <w:ind w:firstLine="0"/>
        <w:contextualSpacing/>
      </w:pPr>
      <w:r w:rsidRPr="00E87031">
        <w:t xml:space="preserve">Д) </w:t>
      </w:r>
      <w:r w:rsidR="00FE70AF">
        <w:t>Д</w:t>
      </w:r>
      <w:r w:rsidRPr="00E87031">
        <w:t>елается вывод о принятии или отвержении основной гипотезы H0</w:t>
      </w:r>
      <w:r w:rsidR="00FE70AF">
        <w:t>.</w:t>
      </w:r>
    </w:p>
    <w:p w14:paraId="3E37EF22" w14:textId="49EFE92F" w:rsidR="007046EA" w:rsidRPr="00E87031" w:rsidRDefault="007046EA" w:rsidP="009153A0">
      <w:pPr>
        <w:tabs>
          <w:tab w:val="left" w:pos="993"/>
        </w:tabs>
        <w:ind w:firstLine="0"/>
        <w:contextualSpacing/>
      </w:pPr>
      <w:bookmarkStart w:id="2" w:name="_Hlk191201081"/>
      <w:r w:rsidRPr="00E87031">
        <w:lastRenderedPageBreak/>
        <w:t xml:space="preserve">Правильный ответ: </w:t>
      </w:r>
      <w:bookmarkEnd w:id="2"/>
      <w:r w:rsidRPr="00E87031">
        <w:t xml:space="preserve">А, </w:t>
      </w:r>
      <w:r w:rsidR="00F12426" w:rsidRPr="00E87031">
        <w:t>Г</w:t>
      </w:r>
      <w:r w:rsidRPr="00E87031">
        <w:t>, Б, В</w:t>
      </w:r>
      <w:r w:rsidR="007E5A39" w:rsidRPr="00E87031">
        <w:t>, Д</w:t>
      </w:r>
    </w:p>
    <w:p w14:paraId="02DDB54F" w14:textId="725D67FB" w:rsidR="007046EA" w:rsidRPr="00E87031" w:rsidRDefault="007046EA" w:rsidP="009153A0">
      <w:pPr>
        <w:tabs>
          <w:tab w:val="left" w:pos="993"/>
        </w:tabs>
        <w:ind w:firstLine="0"/>
        <w:contextualSpacing/>
      </w:pPr>
      <w:r w:rsidRPr="00E87031">
        <w:t xml:space="preserve">Компетенции (индикаторы): </w:t>
      </w:r>
      <w:r w:rsidR="00D57F21">
        <w:t>ОПК-5 (ОПК-5.2</w:t>
      </w:r>
      <w:r w:rsidR="00D57F21" w:rsidRPr="00D57F21">
        <w:t>;</w:t>
      </w:r>
      <w:r w:rsidR="00D57F21">
        <w:t xml:space="preserve"> ОПК-5.3)</w:t>
      </w:r>
    </w:p>
    <w:p w14:paraId="0E8155E5" w14:textId="77777777" w:rsidR="007046EA" w:rsidRPr="00E87031" w:rsidRDefault="007046EA" w:rsidP="009153A0">
      <w:pPr>
        <w:tabs>
          <w:tab w:val="left" w:pos="993"/>
        </w:tabs>
        <w:ind w:firstLine="0"/>
        <w:contextualSpacing/>
      </w:pPr>
    </w:p>
    <w:p w14:paraId="12C8DC88" w14:textId="5350C3CC" w:rsidR="007046EA" w:rsidRPr="00E87031" w:rsidRDefault="007046EA" w:rsidP="009153A0">
      <w:pPr>
        <w:tabs>
          <w:tab w:val="left" w:pos="993"/>
        </w:tabs>
        <w:ind w:firstLine="0"/>
        <w:contextualSpacing/>
      </w:pPr>
      <w:r w:rsidRPr="00E87031">
        <w:t xml:space="preserve">2. </w:t>
      </w:r>
      <w:r w:rsidR="007E5A39" w:rsidRPr="00E87031">
        <w:t>Порядок обработки результатов косвенных измерений:</w:t>
      </w:r>
    </w:p>
    <w:p w14:paraId="3EC10993" w14:textId="1A17740B" w:rsidR="007046EA" w:rsidRPr="00E87031" w:rsidRDefault="007046EA" w:rsidP="009153A0">
      <w:pPr>
        <w:tabs>
          <w:tab w:val="left" w:pos="993"/>
        </w:tabs>
        <w:ind w:firstLine="0"/>
        <w:contextualSpacing/>
      </w:pPr>
      <w:r w:rsidRPr="00E87031">
        <w:t xml:space="preserve">А) </w:t>
      </w:r>
      <w:r w:rsidR="007E4998" w:rsidRPr="00E87031">
        <w:t>Если случайная и систематическая ошибки по величине близки друг к другу, то сложить их по правилу сложения ошибок. Если одна из ошибок меньше другой в три или более раз, то меньшую отбросить.</w:t>
      </w:r>
    </w:p>
    <w:p w14:paraId="0E9920C6" w14:textId="5554FEE6" w:rsidR="007046EA" w:rsidRPr="00E87031" w:rsidRDefault="007046EA" w:rsidP="009153A0">
      <w:pPr>
        <w:tabs>
          <w:tab w:val="left" w:pos="993"/>
        </w:tabs>
        <w:ind w:firstLine="0"/>
        <w:contextualSpacing/>
      </w:pPr>
      <w:r w:rsidRPr="00E87031">
        <w:t xml:space="preserve">Б) </w:t>
      </w:r>
      <w:r w:rsidR="007E4998" w:rsidRPr="00E87031">
        <w:t>Оценить точность результата косвенных измерений, вычислив производные при средних значениях величин.</w:t>
      </w:r>
    </w:p>
    <w:p w14:paraId="238B13A3" w14:textId="72859BCE" w:rsidR="007046EA" w:rsidRPr="00E87031" w:rsidRDefault="007046EA" w:rsidP="009153A0">
      <w:pPr>
        <w:tabs>
          <w:tab w:val="left" w:pos="993"/>
        </w:tabs>
        <w:ind w:firstLine="0"/>
        <w:contextualSpacing/>
      </w:pPr>
      <w:r w:rsidRPr="00E87031">
        <w:t xml:space="preserve">В) </w:t>
      </w:r>
      <w:r w:rsidR="007E4998" w:rsidRPr="00E87031">
        <w:t>Все величины, находимые прямыми измерениями, обработайте в соответствии с правилами обработки результатов прямых измерений. При этом для всех измеряемых величин задайте одно и то же значение надежности P.</w:t>
      </w:r>
    </w:p>
    <w:p w14:paraId="297D2789" w14:textId="03549062" w:rsidR="007046EA" w:rsidRPr="00E87031" w:rsidRDefault="007046EA" w:rsidP="009153A0">
      <w:pPr>
        <w:tabs>
          <w:tab w:val="left" w:pos="993"/>
        </w:tabs>
        <w:ind w:firstLine="0"/>
        <w:contextualSpacing/>
      </w:pPr>
      <w:r w:rsidRPr="00E87031">
        <w:t xml:space="preserve">Г) </w:t>
      </w:r>
      <w:r w:rsidR="007E4998" w:rsidRPr="00E87031">
        <w:t xml:space="preserve">Результат измерения записать в виде: </w:t>
      </w:r>
      <m:oMath>
        <m:r>
          <m:rPr>
            <m:sty m:val="p"/>
          </m:rPr>
          <w:rPr>
            <w:rFonts w:ascii="Cambria Math" w:hAnsi="Cambria Math"/>
          </w:rPr>
          <m:t xml:space="preserve">N= ƒ (¯x, ¯y, ¯z, ...) ± </m:t>
        </m:r>
      </m:oMath>
      <w:r w:rsidR="007E4998" w:rsidRPr="00E87031">
        <w:t>.</w:t>
      </w:r>
    </w:p>
    <w:p w14:paraId="5E33A703" w14:textId="1E16110A" w:rsidR="007E4998" w:rsidRPr="00E87031" w:rsidRDefault="007E4998" w:rsidP="009153A0">
      <w:pPr>
        <w:tabs>
          <w:tab w:val="left" w:pos="993"/>
        </w:tabs>
        <w:ind w:firstLine="0"/>
        <w:contextualSpacing/>
      </w:pPr>
      <w:r w:rsidRPr="00E87031">
        <w:t xml:space="preserve">Д) Определить относительную погрешность результата серии косвенных измерений </w:t>
      </w:r>
      <m:oMath>
        <m:r>
          <w:rPr>
            <w:rFonts w:ascii="Cambria Math" w:hAnsi="Cambria Math"/>
          </w:rPr>
          <m:t>ε = Δƒ · 100%</m:t>
        </m:r>
      </m:oMath>
      <w:r w:rsidRPr="00E87031">
        <w:rPr>
          <w:rFonts w:eastAsiaTheme="minorEastAsia"/>
        </w:rPr>
        <w:t>.</w:t>
      </w:r>
    </w:p>
    <w:p w14:paraId="7CA20F60" w14:textId="0E7CE590" w:rsidR="007046EA" w:rsidRPr="00E87031" w:rsidRDefault="007046EA" w:rsidP="009153A0">
      <w:pPr>
        <w:tabs>
          <w:tab w:val="left" w:pos="993"/>
        </w:tabs>
        <w:ind w:firstLine="0"/>
        <w:contextualSpacing/>
      </w:pPr>
      <w:r w:rsidRPr="00E87031">
        <w:t>Правильный ответ: В, Б, А, Г</w:t>
      </w:r>
      <w:r w:rsidR="007E4998" w:rsidRPr="00E87031">
        <w:t>, Д</w:t>
      </w:r>
    </w:p>
    <w:p w14:paraId="7034D03B" w14:textId="3A100485" w:rsidR="007046EA" w:rsidRDefault="007046EA" w:rsidP="009153A0">
      <w:pPr>
        <w:tabs>
          <w:tab w:val="left" w:pos="993"/>
        </w:tabs>
        <w:ind w:firstLine="0"/>
        <w:contextualSpacing/>
      </w:pPr>
      <w:r w:rsidRPr="00E87031">
        <w:t xml:space="preserve">Компетенции (индикаторы): </w:t>
      </w:r>
      <w:r w:rsidR="00D57F21">
        <w:t>ОПК-5 (ОПК-5.2</w:t>
      </w:r>
      <w:r w:rsidR="00D57F21" w:rsidRPr="00D57F21">
        <w:t>;</w:t>
      </w:r>
      <w:r w:rsidR="00D57F21">
        <w:t xml:space="preserve"> ОПК-5.3)</w:t>
      </w:r>
    </w:p>
    <w:p w14:paraId="138A39B0" w14:textId="3D20FE62" w:rsidR="00BE2629" w:rsidRDefault="00BE2629" w:rsidP="009153A0">
      <w:pPr>
        <w:tabs>
          <w:tab w:val="left" w:pos="993"/>
        </w:tabs>
        <w:ind w:firstLine="0"/>
        <w:contextualSpacing/>
      </w:pPr>
    </w:p>
    <w:p w14:paraId="3E777B53" w14:textId="71A792FB" w:rsidR="00BE2629" w:rsidRPr="00E87031" w:rsidRDefault="00BE2629" w:rsidP="009153A0">
      <w:pPr>
        <w:tabs>
          <w:tab w:val="left" w:pos="993"/>
        </w:tabs>
        <w:ind w:firstLine="0"/>
        <w:contextualSpacing/>
      </w:pPr>
      <w:r>
        <w:t>3</w:t>
      </w:r>
      <w:r w:rsidRPr="00E87031">
        <w:t xml:space="preserve">. </w:t>
      </w:r>
      <w:r w:rsidRPr="00BE2629">
        <w:t>Расположите этапы статистической проверки гипотез</w:t>
      </w:r>
      <w:r>
        <w:t>ы в правильном порядке.</w:t>
      </w:r>
    </w:p>
    <w:p w14:paraId="02BEC62D" w14:textId="13D18B31" w:rsidR="00BE2629" w:rsidRDefault="00BE2629" w:rsidP="009153A0">
      <w:pPr>
        <w:tabs>
          <w:tab w:val="left" w:pos="993"/>
        </w:tabs>
        <w:ind w:firstLine="0"/>
        <w:contextualSpacing/>
      </w:pPr>
      <w:r>
        <w:t>А) Выдвижение нулевой и альтернативной гипотезы</w:t>
      </w:r>
      <w:r w:rsidR="00FE70AF">
        <w:t>.</w:t>
      </w:r>
    </w:p>
    <w:p w14:paraId="6BC5654A" w14:textId="68D5857B" w:rsidR="00BE2629" w:rsidRDefault="00BE2629" w:rsidP="009153A0">
      <w:pPr>
        <w:tabs>
          <w:tab w:val="left" w:pos="993"/>
        </w:tabs>
        <w:ind w:firstLine="0"/>
        <w:contextualSpacing/>
      </w:pPr>
      <w:r>
        <w:t>Б) Выбор статистического критерия</w:t>
      </w:r>
      <w:r w:rsidR="00FE70AF">
        <w:t>.</w:t>
      </w:r>
    </w:p>
    <w:p w14:paraId="0ECBC9E4" w14:textId="626E9FBD" w:rsidR="00BE2629" w:rsidRDefault="00BE2629" w:rsidP="009153A0">
      <w:pPr>
        <w:tabs>
          <w:tab w:val="left" w:pos="993"/>
        </w:tabs>
        <w:ind w:firstLine="0"/>
        <w:contextualSpacing/>
      </w:pPr>
      <w:r>
        <w:t>В) Вычисление p-значения</w:t>
      </w:r>
      <w:r w:rsidR="00FE70AF">
        <w:t>.</w:t>
      </w:r>
    </w:p>
    <w:p w14:paraId="2DA1871A" w14:textId="48F3109E" w:rsidR="00BE2629" w:rsidRDefault="00BE2629" w:rsidP="009153A0">
      <w:pPr>
        <w:tabs>
          <w:tab w:val="left" w:pos="993"/>
        </w:tabs>
        <w:ind w:firstLine="0"/>
        <w:contextualSpacing/>
      </w:pPr>
      <w:r>
        <w:t>Г) Принятие или отклонение гипотезы</w:t>
      </w:r>
      <w:r w:rsidR="00FE70AF">
        <w:t>.</w:t>
      </w:r>
    </w:p>
    <w:p w14:paraId="2EDD2B58" w14:textId="2FD15A03" w:rsidR="00BE2629" w:rsidRPr="00E87031" w:rsidRDefault="00BE2629" w:rsidP="009153A0">
      <w:pPr>
        <w:tabs>
          <w:tab w:val="left" w:pos="993"/>
        </w:tabs>
        <w:ind w:firstLine="0"/>
        <w:contextualSpacing/>
      </w:pPr>
      <w:r w:rsidRPr="00E87031">
        <w:t xml:space="preserve">Правильный ответ: </w:t>
      </w:r>
      <w:r>
        <w:t xml:space="preserve">А, </w:t>
      </w:r>
      <w:r w:rsidR="00F42429">
        <w:t>Б, В, Г</w:t>
      </w:r>
    </w:p>
    <w:p w14:paraId="75D49327" w14:textId="77777777" w:rsidR="00BE2629" w:rsidRPr="00E87031" w:rsidRDefault="00BE2629" w:rsidP="009153A0">
      <w:pPr>
        <w:tabs>
          <w:tab w:val="left" w:pos="993"/>
        </w:tabs>
        <w:ind w:firstLine="0"/>
        <w:contextualSpacing/>
      </w:pPr>
      <w:r w:rsidRPr="00E87031">
        <w:t xml:space="preserve">Компетенции (индикаторы): </w:t>
      </w:r>
      <w:r>
        <w:t>ОПК-5 (ОПК-5.2</w:t>
      </w:r>
      <w:r w:rsidRPr="00D57F21">
        <w:t>;</w:t>
      </w:r>
      <w:r>
        <w:t xml:space="preserve"> ОПК-5.3)</w:t>
      </w:r>
    </w:p>
    <w:p w14:paraId="35CBB91D" w14:textId="11D7F5FC" w:rsidR="00BE2629" w:rsidRDefault="00BE2629" w:rsidP="009153A0">
      <w:pPr>
        <w:tabs>
          <w:tab w:val="left" w:pos="993"/>
        </w:tabs>
        <w:ind w:firstLine="0"/>
        <w:contextualSpacing/>
      </w:pPr>
    </w:p>
    <w:p w14:paraId="1CD75D69" w14:textId="1D496490" w:rsidR="00BE2629" w:rsidRPr="00E87031" w:rsidRDefault="00F42429" w:rsidP="009153A0">
      <w:pPr>
        <w:tabs>
          <w:tab w:val="left" w:pos="993"/>
        </w:tabs>
        <w:ind w:firstLine="0"/>
        <w:contextualSpacing/>
      </w:pPr>
      <w:r>
        <w:t>4</w:t>
      </w:r>
      <w:r w:rsidR="00BE2629" w:rsidRPr="00E87031">
        <w:t xml:space="preserve">. </w:t>
      </w:r>
      <w:r w:rsidRPr="00F42429">
        <w:t>Расположите этапы обработки статистических данных в правильном порядке:</w:t>
      </w:r>
    </w:p>
    <w:p w14:paraId="060BF497" w14:textId="0D76EC0D" w:rsidR="00F42429" w:rsidRDefault="00F42429" w:rsidP="009153A0">
      <w:pPr>
        <w:tabs>
          <w:tab w:val="left" w:pos="993"/>
        </w:tabs>
        <w:ind w:firstLine="0"/>
        <w:contextualSpacing/>
      </w:pPr>
      <w:r>
        <w:t>А) Расчет характеристик (среднее, медиана, размах и т. д.)</w:t>
      </w:r>
      <w:r w:rsidR="00FE70AF">
        <w:t>.</w:t>
      </w:r>
    </w:p>
    <w:p w14:paraId="13B2FF74" w14:textId="264A62BA" w:rsidR="00F42429" w:rsidRDefault="00F42429" w:rsidP="009153A0">
      <w:pPr>
        <w:tabs>
          <w:tab w:val="left" w:pos="993"/>
        </w:tabs>
        <w:ind w:firstLine="0"/>
        <w:contextualSpacing/>
      </w:pPr>
      <w:r>
        <w:t>Б) Сбор и упорядочивание данных</w:t>
      </w:r>
      <w:r w:rsidR="00FE70AF">
        <w:t>.</w:t>
      </w:r>
    </w:p>
    <w:p w14:paraId="54FEBA44" w14:textId="0EBA2F4C" w:rsidR="00F42429" w:rsidRDefault="00F42429" w:rsidP="009153A0">
      <w:pPr>
        <w:tabs>
          <w:tab w:val="left" w:pos="993"/>
        </w:tabs>
        <w:ind w:firstLine="0"/>
        <w:contextualSpacing/>
      </w:pPr>
      <w:r>
        <w:t>В) Построение вариационного ряда и гистограммы</w:t>
      </w:r>
      <w:r w:rsidR="00FE70AF">
        <w:t>.</w:t>
      </w:r>
    </w:p>
    <w:p w14:paraId="23FD43B6" w14:textId="17B53327" w:rsidR="00F42429" w:rsidRDefault="00F42429" w:rsidP="009153A0">
      <w:pPr>
        <w:tabs>
          <w:tab w:val="left" w:pos="993"/>
        </w:tabs>
        <w:ind w:firstLine="0"/>
        <w:contextualSpacing/>
      </w:pPr>
      <w:r>
        <w:t>Г) Анализ и интерпретация результатов</w:t>
      </w:r>
      <w:r w:rsidR="00FE70AF">
        <w:t>.</w:t>
      </w:r>
    </w:p>
    <w:p w14:paraId="2BBDF2DB" w14:textId="1D783005" w:rsidR="00BE2629" w:rsidRPr="00E87031" w:rsidRDefault="00BE2629" w:rsidP="009153A0">
      <w:pPr>
        <w:tabs>
          <w:tab w:val="left" w:pos="993"/>
        </w:tabs>
        <w:ind w:firstLine="0"/>
        <w:contextualSpacing/>
      </w:pPr>
      <w:r w:rsidRPr="00E87031">
        <w:t xml:space="preserve">Правильный ответ: </w:t>
      </w:r>
      <w:r w:rsidR="00F42429">
        <w:t>Б, В, А, Г</w:t>
      </w:r>
    </w:p>
    <w:p w14:paraId="311A79D3" w14:textId="77777777" w:rsidR="00BE2629" w:rsidRPr="00E87031" w:rsidRDefault="00BE2629" w:rsidP="009153A0">
      <w:pPr>
        <w:tabs>
          <w:tab w:val="left" w:pos="993"/>
        </w:tabs>
        <w:ind w:firstLine="0"/>
        <w:contextualSpacing/>
      </w:pPr>
      <w:r w:rsidRPr="00E87031">
        <w:t xml:space="preserve">Компетенции (индикаторы): </w:t>
      </w:r>
      <w:r>
        <w:t>ОПК-5 (ОПК-5.2</w:t>
      </w:r>
      <w:r w:rsidRPr="00D57F21">
        <w:t>;</w:t>
      </w:r>
      <w:r>
        <w:t xml:space="preserve"> ОПК-5.3)</w:t>
      </w:r>
    </w:p>
    <w:p w14:paraId="3525591A" w14:textId="1DB59242" w:rsidR="007046EA" w:rsidRPr="00E87031" w:rsidRDefault="007046EA" w:rsidP="009153A0">
      <w:pPr>
        <w:tabs>
          <w:tab w:val="left" w:pos="993"/>
        </w:tabs>
        <w:ind w:firstLine="0"/>
        <w:contextualSpacing/>
      </w:pPr>
    </w:p>
    <w:p w14:paraId="06388DDF" w14:textId="77777777" w:rsidR="009153A0" w:rsidRDefault="00874B3E" w:rsidP="009153A0">
      <w:pPr>
        <w:pStyle w:val="3"/>
        <w:tabs>
          <w:tab w:val="left" w:pos="993"/>
        </w:tabs>
        <w:contextualSpacing/>
      </w:pPr>
      <w:r w:rsidRPr="00E87031">
        <w:t>Задания открытого типа</w:t>
      </w:r>
    </w:p>
    <w:p w14:paraId="2DC108A5" w14:textId="77777777" w:rsidR="009153A0" w:rsidRDefault="009153A0" w:rsidP="009153A0">
      <w:pPr>
        <w:pStyle w:val="3"/>
        <w:tabs>
          <w:tab w:val="left" w:pos="993"/>
        </w:tabs>
        <w:contextualSpacing/>
      </w:pPr>
    </w:p>
    <w:p w14:paraId="4328BAA7" w14:textId="77777777" w:rsidR="009153A0" w:rsidRDefault="00874B3E" w:rsidP="009153A0">
      <w:pPr>
        <w:pStyle w:val="3"/>
        <w:tabs>
          <w:tab w:val="left" w:pos="993"/>
        </w:tabs>
        <w:contextualSpacing/>
      </w:pPr>
      <w:r w:rsidRPr="009153A0">
        <w:t>Задания открытого типа на дополнение</w:t>
      </w:r>
      <w:r w:rsidR="00BE2629" w:rsidRPr="009153A0">
        <w:t>.</w:t>
      </w:r>
    </w:p>
    <w:p w14:paraId="6E984463" w14:textId="77777777" w:rsidR="009153A0" w:rsidRDefault="009153A0" w:rsidP="009153A0">
      <w:pPr>
        <w:pStyle w:val="3"/>
        <w:tabs>
          <w:tab w:val="left" w:pos="993"/>
        </w:tabs>
        <w:contextualSpacing/>
      </w:pPr>
    </w:p>
    <w:p w14:paraId="3526E45F" w14:textId="49FC4963" w:rsidR="009153A0" w:rsidRPr="009153A0" w:rsidRDefault="009153A0" w:rsidP="009153A0">
      <w:pPr>
        <w:pStyle w:val="3"/>
        <w:tabs>
          <w:tab w:val="left" w:pos="993"/>
        </w:tabs>
        <w:contextualSpacing/>
      </w:pPr>
      <w:r w:rsidRPr="009153A0">
        <w:rPr>
          <w:rFonts w:cs="Times New Roman"/>
          <w:b w:val="0"/>
          <w:i/>
          <w:szCs w:val="28"/>
        </w:rPr>
        <w:t>Напишите пропущенное слово (словосочетание)</w:t>
      </w:r>
    </w:p>
    <w:p w14:paraId="3F9F84C2" w14:textId="44B359BE" w:rsidR="007046EA" w:rsidRPr="00E87031" w:rsidRDefault="007046EA" w:rsidP="009153A0">
      <w:pPr>
        <w:tabs>
          <w:tab w:val="left" w:pos="993"/>
        </w:tabs>
        <w:ind w:firstLine="0"/>
        <w:contextualSpacing/>
      </w:pPr>
      <w:r w:rsidRPr="00E87031">
        <w:lastRenderedPageBreak/>
        <w:t>1.</w:t>
      </w:r>
      <w:r w:rsidR="0027306A" w:rsidRPr="00E87031">
        <w:t xml:space="preserve"> ___________ анализ результатов моделирования устанавливает связь между исследуемыми случайными переменными машинной модели и оценивает тесноту этой связи.</w:t>
      </w:r>
    </w:p>
    <w:p w14:paraId="65B4DC91" w14:textId="26D6E2EB" w:rsidR="007046EA" w:rsidRPr="00E87031" w:rsidRDefault="007046EA" w:rsidP="009153A0">
      <w:pPr>
        <w:tabs>
          <w:tab w:val="left" w:pos="993"/>
        </w:tabs>
        <w:ind w:firstLine="0"/>
        <w:contextualSpacing/>
      </w:pPr>
      <w:r w:rsidRPr="00E87031">
        <w:t xml:space="preserve">Правильный ответ: </w:t>
      </w:r>
      <w:r w:rsidR="00E87031" w:rsidRPr="00E87031">
        <w:t>К</w:t>
      </w:r>
      <w:r w:rsidR="0027306A" w:rsidRPr="00E87031">
        <w:t>орреляционный</w:t>
      </w:r>
      <w:r w:rsidR="00FE70AF">
        <w:t>.</w:t>
      </w:r>
    </w:p>
    <w:p w14:paraId="667E9B90" w14:textId="78E741A3" w:rsidR="007046EA" w:rsidRPr="00E87031" w:rsidRDefault="007046EA" w:rsidP="009153A0">
      <w:pPr>
        <w:tabs>
          <w:tab w:val="left" w:pos="993"/>
        </w:tabs>
        <w:ind w:firstLine="0"/>
        <w:contextualSpacing/>
      </w:pPr>
      <w:r w:rsidRPr="00E87031">
        <w:t xml:space="preserve">Компетенции (индикаторы): </w:t>
      </w:r>
      <w:r w:rsidR="00D57F21">
        <w:t>ОПК-5 (ОПК-5.2</w:t>
      </w:r>
      <w:r w:rsidR="00D57F21" w:rsidRPr="00D57F21">
        <w:t>;</w:t>
      </w:r>
      <w:r w:rsidR="00D57F21">
        <w:t xml:space="preserve"> ОПК-5.3)</w:t>
      </w:r>
    </w:p>
    <w:p w14:paraId="2222CAF1" w14:textId="77777777" w:rsidR="007046EA" w:rsidRPr="00E87031" w:rsidRDefault="007046EA" w:rsidP="009153A0">
      <w:pPr>
        <w:tabs>
          <w:tab w:val="left" w:pos="993"/>
        </w:tabs>
        <w:ind w:firstLine="0"/>
        <w:contextualSpacing/>
      </w:pPr>
    </w:p>
    <w:p w14:paraId="6E75F760" w14:textId="31B55738" w:rsidR="007046EA" w:rsidRPr="00E87031" w:rsidRDefault="007046EA" w:rsidP="009153A0">
      <w:pPr>
        <w:tabs>
          <w:tab w:val="left" w:pos="993"/>
        </w:tabs>
        <w:ind w:firstLine="0"/>
        <w:contextualSpacing/>
      </w:pPr>
      <w:r w:rsidRPr="00E87031">
        <w:t>2. ____________</w:t>
      </w:r>
      <w:r w:rsidR="007030E7" w:rsidRPr="00E87031">
        <w:t xml:space="preserve"> (распределение Гаусса или Гаусса — Лапласа) — это непрерывное распределение вероятностей, где значения симметрично сгруппированы вокруг среднего, а вероятность отклонений уменьшается по мере удаления от него. Форма ____________ является колоколообразной</w:t>
      </w:r>
      <w:r w:rsidR="005C7DCD" w:rsidRPr="00E87031">
        <w:t>.</w:t>
      </w:r>
    </w:p>
    <w:p w14:paraId="3EA00AAC" w14:textId="1CCC2691" w:rsidR="007046EA" w:rsidRPr="00E87031" w:rsidRDefault="007046EA" w:rsidP="009153A0">
      <w:pPr>
        <w:tabs>
          <w:tab w:val="left" w:pos="993"/>
        </w:tabs>
        <w:ind w:firstLine="0"/>
        <w:contextualSpacing/>
      </w:pPr>
      <w:r w:rsidRPr="00E87031">
        <w:t xml:space="preserve">Правильный ответ: </w:t>
      </w:r>
      <w:r w:rsidR="007030E7" w:rsidRPr="00E87031">
        <w:t>Нормальное распределение / нормального распределения</w:t>
      </w:r>
      <w:r w:rsidR="00FE70AF">
        <w:t>.</w:t>
      </w:r>
    </w:p>
    <w:p w14:paraId="1CC6386F" w14:textId="1EFF0C2E" w:rsidR="007046EA" w:rsidRPr="00E87031" w:rsidRDefault="007046EA" w:rsidP="009153A0">
      <w:pPr>
        <w:tabs>
          <w:tab w:val="left" w:pos="993"/>
        </w:tabs>
        <w:ind w:firstLine="0"/>
        <w:contextualSpacing/>
      </w:pPr>
      <w:r w:rsidRPr="00E87031">
        <w:t xml:space="preserve">Компетенции (индикаторы): </w:t>
      </w:r>
      <w:r w:rsidR="00D57F21">
        <w:t>ОПК-5 (ОПК-5.2</w:t>
      </w:r>
      <w:r w:rsidR="00D57F21" w:rsidRPr="00D57F21">
        <w:t>;</w:t>
      </w:r>
      <w:r w:rsidR="00D57F21">
        <w:t xml:space="preserve"> ОПК-5.3)</w:t>
      </w:r>
    </w:p>
    <w:p w14:paraId="7B6FCCE4" w14:textId="77777777" w:rsidR="007046EA" w:rsidRPr="00E87031" w:rsidRDefault="007046EA" w:rsidP="009153A0">
      <w:pPr>
        <w:tabs>
          <w:tab w:val="left" w:pos="993"/>
        </w:tabs>
        <w:ind w:firstLine="0"/>
        <w:contextualSpacing/>
      </w:pPr>
    </w:p>
    <w:p w14:paraId="0B144D7A" w14:textId="21A9EF67" w:rsidR="007046EA" w:rsidRPr="00E87031" w:rsidRDefault="007046EA" w:rsidP="009153A0">
      <w:pPr>
        <w:tabs>
          <w:tab w:val="left" w:pos="993"/>
        </w:tabs>
        <w:ind w:firstLine="0"/>
        <w:contextualSpacing/>
      </w:pPr>
      <w:r w:rsidRPr="00E87031">
        <w:t>3.</w:t>
      </w:r>
      <w:r w:rsidR="005F4062" w:rsidRPr="00E87031">
        <w:t xml:space="preserve"> </w:t>
      </w:r>
      <w:r w:rsidR="007030E7" w:rsidRPr="00E87031">
        <w:t>______________ применяется для отыскания параметров эмпирических формул с целью приближённого описания зависимости между экспериментальными данными. Суть метода заключается в том, чтобы найти такую аппроксимирующую функцию, сумма квадратов отклонений от которой до экспериментальных (табличных) значений будет наименьшей</w:t>
      </w:r>
      <w:r w:rsidR="005C7DCD" w:rsidRPr="00E87031">
        <w:t>.</w:t>
      </w:r>
    </w:p>
    <w:p w14:paraId="24ED0488" w14:textId="02B2D534" w:rsidR="007046EA" w:rsidRPr="00E87031" w:rsidRDefault="007046EA" w:rsidP="009153A0">
      <w:pPr>
        <w:tabs>
          <w:tab w:val="left" w:pos="993"/>
        </w:tabs>
        <w:ind w:firstLine="0"/>
        <w:contextualSpacing/>
      </w:pPr>
      <w:r w:rsidRPr="00E87031">
        <w:t xml:space="preserve">Правильный ответ: </w:t>
      </w:r>
      <w:r w:rsidR="007030E7" w:rsidRPr="00E87031">
        <w:t>Метод наименьших квадратов</w:t>
      </w:r>
      <w:r w:rsidRPr="00E87031">
        <w:t>.</w:t>
      </w:r>
    </w:p>
    <w:p w14:paraId="33D3ACA0" w14:textId="0711055C" w:rsidR="007046EA" w:rsidRPr="00E87031" w:rsidRDefault="007046EA" w:rsidP="009153A0">
      <w:pPr>
        <w:tabs>
          <w:tab w:val="left" w:pos="993"/>
        </w:tabs>
        <w:ind w:firstLine="0"/>
        <w:contextualSpacing/>
      </w:pPr>
      <w:r w:rsidRPr="00E87031">
        <w:t xml:space="preserve">Компетенции (индикаторы): </w:t>
      </w:r>
      <w:r w:rsidR="00D57F21">
        <w:t>ОПК-5 (ОПК-5.2</w:t>
      </w:r>
      <w:r w:rsidR="00D57F21" w:rsidRPr="00D57F21">
        <w:t>;</w:t>
      </w:r>
      <w:r w:rsidR="00D57F21">
        <w:t xml:space="preserve"> ОПК-5.3)</w:t>
      </w:r>
    </w:p>
    <w:p w14:paraId="546AB088" w14:textId="46A35648" w:rsidR="007046EA" w:rsidRDefault="007046EA" w:rsidP="009153A0">
      <w:pPr>
        <w:tabs>
          <w:tab w:val="left" w:pos="993"/>
        </w:tabs>
        <w:ind w:firstLine="0"/>
        <w:contextualSpacing/>
      </w:pPr>
    </w:p>
    <w:p w14:paraId="6ECC3793" w14:textId="7C182B99" w:rsidR="00F42429" w:rsidRPr="00E87031" w:rsidRDefault="00F42429" w:rsidP="009153A0">
      <w:pPr>
        <w:tabs>
          <w:tab w:val="left" w:pos="993"/>
        </w:tabs>
        <w:ind w:firstLine="0"/>
        <w:contextualSpacing/>
      </w:pPr>
      <w:r>
        <w:t xml:space="preserve">4. </w:t>
      </w:r>
      <w:r w:rsidRPr="00F42429">
        <w:t>Медиана — это значение, которое делит упорядоченный ряд на ___.</w:t>
      </w:r>
      <w:r w:rsidRPr="00E87031">
        <w:t>.</w:t>
      </w:r>
    </w:p>
    <w:p w14:paraId="2B7CF438" w14:textId="4445B30D" w:rsidR="00F42429" w:rsidRPr="00E87031" w:rsidRDefault="00F42429" w:rsidP="009153A0">
      <w:pPr>
        <w:tabs>
          <w:tab w:val="left" w:pos="993"/>
        </w:tabs>
        <w:ind w:firstLine="0"/>
        <w:contextualSpacing/>
      </w:pPr>
      <w:r w:rsidRPr="00E87031">
        <w:t xml:space="preserve">Правильный ответ: </w:t>
      </w:r>
      <w:r w:rsidR="00FE70AF">
        <w:t>Д</w:t>
      </w:r>
      <w:r w:rsidRPr="00F42429">
        <w:t>ве равные части</w:t>
      </w:r>
      <w:r w:rsidRPr="00E87031">
        <w:t>.</w:t>
      </w:r>
    </w:p>
    <w:p w14:paraId="73B1DEE2" w14:textId="77777777" w:rsidR="00F42429" w:rsidRPr="00E87031" w:rsidRDefault="00F42429" w:rsidP="009153A0">
      <w:pPr>
        <w:tabs>
          <w:tab w:val="left" w:pos="993"/>
        </w:tabs>
        <w:ind w:firstLine="0"/>
        <w:contextualSpacing/>
      </w:pPr>
      <w:r w:rsidRPr="00E87031">
        <w:t xml:space="preserve">Компетенции (индикаторы): </w:t>
      </w:r>
      <w:r>
        <w:t>ОПК-5 (ОПК-5.2</w:t>
      </w:r>
      <w:r w:rsidRPr="00D57F21">
        <w:t>;</w:t>
      </w:r>
      <w:r>
        <w:t xml:space="preserve"> ОПК-5.3)</w:t>
      </w:r>
    </w:p>
    <w:p w14:paraId="42790E9C" w14:textId="388E0A94" w:rsidR="00F42429" w:rsidRPr="00E87031" w:rsidRDefault="00F42429" w:rsidP="009153A0">
      <w:pPr>
        <w:tabs>
          <w:tab w:val="left" w:pos="993"/>
        </w:tabs>
        <w:ind w:firstLine="0"/>
        <w:contextualSpacing/>
      </w:pPr>
    </w:p>
    <w:p w14:paraId="4E3D03CF" w14:textId="7A269ED8" w:rsidR="007046EA" w:rsidRDefault="00874B3E" w:rsidP="009153A0">
      <w:pPr>
        <w:pStyle w:val="4"/>
        <w:tabs>
          <w:tab w:val="left" w:pos="993"/>
        </w:tabs>
        <w:ind w:firstLine="0"/>
        <w:contextualSpacing/>
      </w:pPr>
      <w:r w:rsidRPr="009153A0">
        <w:t>Задания открытого типа с кратким свободным ответом</w:t>
      </w:r>
    </w:p>
    <w:p w14:paraId="0AD259B3" w14:textId="77777777" w:rsidR="009153A0" w:rsidRPr="00AA2AC0" w:rsidRDefault="009153A0" w:rsidP="009153A0">
      <w:pPr>
        <w:ind w:firstLine="0"/>
        <w:contextualSpacing/>
        <w:rPr>
          <w:rFonts w:cs="Times New Roman"/>
          <w:bCs/>
          <w:i/>
          <w:szCs w:val="28"/>
        </w:rPr>
      </w:pPr>
      <w:r w:rsidRPr="00AA2AC0">
        <w:rPr>
          <w:rFonts w:cs="Times New Roman"/>
          <w:bCs/>
          <w:i/>
          <w:szCs w:val="28"/>
        </w:rPr>
        <w:t>Дайте ответ на вопрос</w:t>
      </w:r>
    </w:p>
    <w:p w14:paraId="36A8BDB4" w14:textId="77777777" w:rsidR="009153A0" w:rsidRPr="009153A0" w:rsidRDefault="009153A0" w:rsidP="009153A0">
      <w:pPr>
        <w:contextualSpacing/>
      </w:pPr>
    </w:p>
    <w:p w14:paraId="5DBEC865" w14:textId="77777777" w:rsidR="00F42429" w:rsidRDefault="007046EA" w:rsidP="009153A0">
      <w:pPr>
        <w:tabs>
          <w:tab w:val="left" w:pos="993"/>
        </w:tabs>
        <w:ind w:firstLine="0"/>
        <w:contextualSpacing/>
      </w:pPr>
      <w:r w:rsidRPr="00E87031">
        <w:t xml:space="preserve">1. </w:t>
      </w:r>
      <w:r w:rsidR="0027306A" w:rsidRPr="00E87031">
        <w:t>Что понимают под достоверностью результата вычислительного эксперимента?</w:t>
      </w:r>
    </w:p>
    <w:p w14:paraId="34E2FC09" w14:textId="48A6F62E" w:rsidR="007046EA" w:rsidRPr="00E87031" w:rsidRDefault="00F42429" w:rsidP="009153A0">
      <w:pPr>
        <w:tabs>
          <w:tab w:val="left" w:pos="993"/>
        </w:tabs>
        <w:ind w:firstLine="0"/>
        <w:contextualSpacing/>
      </w:pPr>
      <w:r>
        <w:t>Правильный ответ</w:t>
      </w:r>
      <w:r w:rsidRPr="00F42429">
        <w:t>:</w:t>
      </w:r>
      <w:r>
        <w:t xml:space="preserve"> </w:t>
      </w:r>
      <w:r w:rsidRPr="00F42429">
        <w:t>Под достоверностью результата вычислительного эксперимента понимают степень уверенности, с которой полученные результаты соответствуют реальности или правильному решению задачи. Это зависит от точности используемых методов, корректно</w:t>
      </w:r>
      <w:r>
        <w:t>сти моделей и надежности данных</w:t>
      </w:r>
      <w:r w:rsidR="005F4062" w:rsidRPr="00E87031">
        <w:t>.</w:t>
      </w:r>
    </w:p>
    <w:p w14:paraId="02EBBE70" w14:textId="196FC430" w:rsidR="007046EA" w:rsidRPr="00E87031" w:rsidRDefault="007046EA" w:rsidP="009153A0">
      <w:pPr>
        <w:tabs>
          <w:tab w:val="left" w:pos="993"/>
        </w:tabs>
        <w:ind w:firstLine="0"/>
        <w:contextualSpacing/>
      </w:pPr>
      <w:r w:rsidRPr="00E87031">
        <w:t xml:space="preserve">Компетенции (индикаторы): </w:t>
      </w:r>
      <w:r w:rsidR="00D57F21">
        <w:t>ОПК-5 (ОПК-5.2</w:t>
      </w:r>
      <w:r w:rsidR="00D57F21" w:rsidRPr="00D57F21">
        <w:t>;</w:t>
      </w:r>
      <w:r w:rsidR="00D57F21">
        <w:t xml:space="preserve"> ОПК-5.3)</w:t>
      </w:r>
    </w:p>
    <w:p w14:paraId="28F58802" w14:textId="77777777" w:rsidR="007046EA" w:rsidRPr="00E87031" w:rsidRDefault="007046EA" w:rsidP="009153A0">
      <w:pPr>
        <w:tabs>
          <w:tab w:val="left" w:pos="993"/>
        </w:tabs>
        <w:ind w:firstLine="0"/>
        <w:contextualSpacing/>
      </w:pPr>
    </w:p>
    <w:p w14:paraId="6E6F8CD8" w14:textId="4CAE9144" w:rsidR="007046EA" w:rsidRPr="00E87031" w:rsidRDefault="007046EA" w:rsidP="009153A0">
      <w:pPr>
        <w:tabs>
          <w:tab w:val="left" w:pos="993"/>
        </w:tabs>
        <w:ind w:firstLine="0"/>
        <w:contextualSpacing/>
      </w:pPr>
      <w:r w:rsidRPr="00E87031">
        <w:t>2.</w:t>
      </w:r>
      <w:r w:rsidR="00F96EC8" w:rsidRPr="00E87031">
        <w:t xml:space="preserve"> </w:t>
      </w:r>
      <w:r w:rsidR="0027306A" w:rsidRPr="00E87031">
        <w:t xml:space="preserve">Из-за чего </w:t>
      </w:r>
      <w:bookmarkStart w:id="3" w:name="_Hlk192414496"/>
      <w:r w:rsidR="0027306A" w:rsidRPr="00E87031">
        <w:t xml:space="preserve">возникают </w:t>
      </w:r>
      <w:bookmarkEnd w:id="3"/>
      <w:r w:rsidR="0027306A" w:rsidRPr="00E87031">
        <w:t>погрешности обработки результатов?</w:t>
      </w:r>
    </w:p>
    <w:p w14:paraId="487B1C53" w14:textId="24FB9F57" w:rsidR="007046EA" w:rsidRPr="00E87031" w:rsidRDefault="007046EA" w:rsidP="009153A0">
      <w:pPr>
        <w:tabs>
          <w:tab w:val="left" w:pos="993"/>
        </w:tabs>
        <w:ind w:firstLine="0"/>
        <w:contextualSpacing/>
      </w:pPr>
      <w:r w:rsidRPr="00E87031">
        <w:t>Правильный ответ</w:t>
      </w:r>
      <w:r w:rsidR="00F42429" w:rsidRPr="00F42429">
        <w:t>:</w:t>
      </w:r>
      <w:r w:rsidRPr="00E87031">
        <w:t xml:space="preserve"> </w:t>
      </w:r>
      <w:r w:rsidR="00F42429">
        <w:t>Ошибки измерений — из-за неточности измерительных приборов или методов сбора данных</w:t>
      </w:r>
      <w:r w:rsidR="00FE70AF" w:rsidRPr="00FE70AF">
        <w:t xml:space="preserve"> / </w:t>
      </w:r>
      <w:r w:rsidR="00F42429">
        <w:t>Ошибка округления — из-за ограниченной точности вычислений, особенно при работе с большими или малыми числами</w:t>
      </w:r>
      <w:r w:rsidR="00FE70AF" w:rsidRPr="00FE70AF">
        <w:t xml:space="preserve"> / </w:t>
      </w:r>
      <w:r w:rsidR="00F42429">
        <w:t>Погрешности моделирования — из-за упрощений или неверных предположений в математических моделях</w:t>
      </w:r>
      <w:r w:rsidR="00FE70AF" w:rsidRPr="00FE70AF">
        <w:t xml:space="preserve"> / </w:t>
      </w:r>
      <w:r w:rsidR="00F42429">
        <w:t xml:space="preserve">Человеческий фактор </w:t>
      </w:r>
      <w:r w:rsidR="00F42429">
        <w:lastRenderedPageBreak/>
        <w:t>— из-за ошибок при сборе, обработке данных или интерпретации результатов</w:t>
      </w:r>
      <w:r w:rsidR="00FE70AF" w:rsidRPr="00FE70AF">
        <w:t xml:space="preserve"> / </w:t>
      </w:r>
      <w:r w:rsidR="00F42429">
        <w:t>Шум и случайные колебания — из-за случайных флуктуаций или внешних факторов, которые невозможно полностью контролировать</w:t>
      </w:r>
      <w:r w:rsidR="00FE70AF" w:rsidRPr="00FE70AF">
        <w:t xml:space="preserve"> / </w:t>
      </w:r>
      <w:r w:rsidR="00F42429">
        <w:t>Недостаток данных — из-за неполной или некорректной выборки данных для анализа</w:t>
      </w:r>
      <w:r w:rsidR="00F96EC8" w:rsidRPr="00E87031">
        <w:t>.</w:t>
      </w:r>
    </w:p>
    <w:p w14:paraId="35FA7EAF" w14:textId="5F612460" w:rsidR="007046EA" w:rsidRPr="00E87031" w:rsidRDefault="007046EA" w:rsidP="009153A0">
      <w:pPr>
        <w:tabs>
          <w:tab w:val="left" w:pos="993"/>
        </w:tabs>
        <w:ind w:firstLine="0"/>
        <w:contextualSpacing/>
      </w:pPr>
      <w:r w:rsidRPr="00E87031">
        <w:t xml:space="preserve">Компетенции (индикаторы): </w:t>
      </w:r>
      <w:r w:rsidR="00D57F21">
        <w:t>ОПК-5 (ОПК-5.2</w:t>
      </w:r>
      <w:r w:rsidR="00D57F21" w:rsidRPr="00D57F21">
        <w:t>;</w:t>
      </w:r>
      <w:r w:rsidR="00D57F21">
        <w:t xml:space="preserve"> ОПК-5.3)</w:t>
      </w:r>
    </w:p>
    <w:p w14:paraId="65DAD3F1" w14:textId="77777777" w:rsidR="007046EA" w:rsidRPr="00E87031" w:rsidRDefault="007046EA" w:rsidP="009153A0">
      <w:pPr>
        <w:tabs>
          <w:tab w:val="left" w:pos="993"/>
        </w:tabs>
        <w:ind w:firstLine="0"/>
        <w:contextualSpacing/>
      </w:pPr>
    </w:p>
    <w:p w14:paraId="1701B2A0" w14:textId="382466A2" w:rsidR="007046EA" w:rsidRPr="00E87031" w:rsidRDefault="007046EA" w:rsidP="009153A0">
      <w:pPr>
        <w:tabs>
          <w:tab w:val="left" w:pos="993"/>
        </w:tabs>
        <w:ind w:firstLine="0"/>
        <w:contextualSpacing/>
      </w:pPr>
      <w:bookmarkStart w:id="4" w:name="_Hlk191496695"/>
      <w:r w:rsidRPr="00E87031">
        <w:t xml:space="preserve">3. </w:t>
      </w:r>
      <w:r w:rsidR="00FC180B" w:rsidRPr="00E87031">
        <w:t>Под достоверностью результата вычислительного эксперимента понимается одновременное выполнение каких двух условий</w:t>
      </w:r>
      <w:r w:rsidR="00F96EC8" w:rsidRPr="00E87031">
        <w:t>?</w:t>
      </w:r>
    </w:p>
    <w:p w14:paraId="6F44C2A4" w14:textId="6F6240DA" w:rsidR="00F42429" w:rsidRDefault="007046EA" w:rsidP="009153A0">
      <w:pPr>
        <w:tabs>
          <w:tab w:val="left" w:pos="993"/>
        </w:tabs>
        <w:ind w:firstLine="0"/>
        <w:contextualSpacing/>
      </w:pPr>
      <w:r w:rsidRPr="00E87031">
        <w:t>Правильный ответ</w:t>
      </w:r>
      <w:r w:rsidR="00F42429" w:rsidRPr="00F42429">
        <w:t>:</w:t>
      </w:r>
      <w:r w:rsidRPr="00E87031">
        <w:t xml:space="preserve"> </w:t>
      </w:r>
      <w:r w:rsidR="00F42429">
        <w:t>Под достоверностью результата вычислительного эксперимента понимается одновременное выполнение следующих двух условий:</w:t>
      </w:r>
    </w:p>
    <w:p w14:paraId="682D36BF" w14:textId="19FB4C28" w:rsidR="00F42429" w:rsidRDefault="00F42429" w:rsidP="009153A0">
      <w:pPr>
        <w:tabs>
          <w:tab w:val="left" w:pos="993"/>
        </w:tabs>
        <w:ind w:firstLine="0"/>
        <w:contextualSpacing/>
      </w:pPr>
      <w:r>
        <w:t>Точность — результат должен быть близким к истинному значению, то есть с минимальными погрешностями, возникающими из-за ошибок измерений, округлений и других факторов.</w:t>
      </w:r>
    </w:p>
    <w:p w14:paraId="50F93A98" w14:textId="77777777" w:rsidR="00F42429" w:rsidRDefault="00F42429" w:rsidP="009153A0">
      <w:pPr>
        <w:tabs>
          <w:tab w:val="left" w:pos="993"/>
        </w:tabs>
        <w:ind w:firstLine="0"/>
        <w:contextualSpacing/>
      </w:pPr>
      <w:r>
        <w:t>Надежность — результат должен быть устойчивым и воспроизводимым при повторных вычислениях, с минимальным влиянием случайных факторов или ошибок.</w:t>
      </w:r>
    </w:p>
    <w:p w14:paraId="06E96BDF" w14:textId="5F46D1F5" w:rsidR="007046EA" w:rsidRDefault="007046EA" w:rsidP="009153A0">
      <w:pPr>
        <w:tabs>
          <w:tab w:val="left" w:pos="993"/>
        </w:tabs>
        <w:ind w:firstLine="0"/>
        <w:contextualSpacing/>
      </w:pPr>
      <w:r w:rsidRPr="00E87031">
        <w:t xml:space="preserve">Компетенции (индикаторы): </w:t>
      </w:r>
      <w:r w:rsidR="00D57F21">
        <w:t>ОПК-5 (ОПК-5.2</w:t>
      </w:r>
      <w:r w:rsidR="00D57F21" w:rsidRPr="00D57F21">
        <w:t>;</w:t>
      </w:r>
      <w:r w:rsidR="00D57F21">
        <w:t xml:space="preserve"> ОПК-5.3)</w:t>
      </w:r>
    </w:p>
    <w:p w14:paraId="3AF198E5" w14:textId="77777777" w:rsidR="009153A0" w:rsidRDefault="009153A0" w:rsidP="009153A0">
      <w:pPr>
        <w:tabs>
          <w:tab w:val="left" w:pos="993"/>
        </w:tabs>
        <w:ind w:firstLine="0"/>
        <w:contextualSpacing/>
      </w:pPr>
    </w:p>
    <w:p w14:paraId="0839494A" w14:textId="552CD429" w:rsidR="00F42429" w:rsidRDefault="00F42429" w:rsidP="009153A0">
      <w:pPr>
        <w:tabs>
          <w:tab w:val="left" w:pos="993"/>
        </w:tabs>
        <w:ind w:firstLine="0"/>
        <w:contextualSpacing/>
      </w:pPr>
      <w:r>
        <w:t>4. Какой критерий используется для сравнения средних двух групп?</w:t>
      </w:r>
    </w:p>
    <w:p w14:paraId="7011E576" w14:textId="2A1383C8" w:rsidR="00F42429" w:rsidRDefault="00F42429" w:rsidP="009153A0">
      <w:pPr>
        <w:tabs>
          <w:tab w:val="left" w:pos="993"/>
        </w:tabs>
        <w:ind w:firstLine="0"/>
        <w:contextualSpacing/>
      </w:pPr>
      <w:r w:rsidRPr="00E87031">
        <w:t>Правильный ответ</w:t>
      </w:r>
      <w:r w:rsidR="00FE70AF" w:rsidRPr="00FE70AF">
        <w:t>:</w:t>
      </w:r>
      <w:r w:rsidRPr="00E87031">
        <w:t xml:space="preserve"> </w:t>
      </w:r>
      <w:r w:rsidRPr="00F42429">
        <w:t>t-критерий Стьюдента.</w:t>
      </w:r>
    </w:p>
    <w:p w14:paraId="72B63343" w14:textId="4B8A7489" w:rsidR="00F42429" w:rsidRDefault="00F42429" w:rsidP="009153A0">
      <w:pPr>
        <w:tabs>
          <w:tab w:val="left" w:pos="993"/>
        </w:tabs>
        <w:ind w:firstLine="0"/>
        <w:contextualSpacing/>
      </w:pPr>
      <w:r w:rsidRPr="00E87031">
        <w:t xml:space="preserve">Компетенции (индикаторы): </w:t>
      </w:r>
      <w:r>
        <w:t>ОПК-5 (ОПК-5.2</w:t>
      </w:r>
      <w:r w:rsidRPr="00D57F21">
        <w:t>;</w:t>
      </w:r>
      <w:r>
        <w:t xml:space="preserve"> ОПК-5.3)</w:t>
      </w:r>
    </w:p>
    <w:p w14:paraId="32EDF27D" w14:textId="77777777" w:rsidR="00E87031" w:rsidRPr="00E87031" w:rsidRDefault="00E87031" w:rsidP="009153A0">
      <w:pPr>
        <w:tabs>
          <w:tab w:val="left" w:pos="993"/>
        </w:tabs>
        <w:ind w:firstLine="0"/>
        <w:contextualSpacing/>
      </w:pPr>
    </w:p>
    <w:bookmarkEnd w:id="4"/>
    <w:p w14:paraId="24B48B15" w14:textId="7536CB88" w:rsidR="007046EA" w:rsidRPr="009153A0" w:rsidRDefault="00874B3E" w:rsidP="009153A0">
      <w:pPr>
        <w:pStyle w:val="4"/>
        <w:tabs>
          <w:tab w:val="left" w:pos="993"/>
        </w:tabs>
        <w:ind w:firstLine="0"/>
        <w:contextualSpacing/>
      </w:pPr>
      <w:r w:rsidRPr="009153A0">
        <w:t>Задания открытого типа с развернутым ответом</w:t>
      </w:r>
    </w:p>
    <w:p w14:paraId="0756A2E9" w14:textId="252E2BC8" w:rsidR="009153A0" w:rsidRPr="009153A0" w:rsidRDefault="009153A0" w:rsidP="009153A0">
      <w:pPr>
        <w:pStyle w:val="a8"/>
        <w:numPr>
          <w:ilvl w:val="0"/>
          <w:numId w:val="1"/>
        </w:numPr>
        <w:ind w:left="0" w:firstLine="0"/>
        <w:rPr>
          <w:i/>
        </w:rPr>
      </w:pPr>
      <w:r w:rsidRPr="009153A0">
        <w:rPr>
          <w:i/>
        </w:rPr>
        <w:t>Дайте развернутый ответ на вопрос</w:t>
      </w:r>
    </w:p>
    <w:p w14:paraId="3D4858EE" w14:textId="4DF69248" w:rsidR="007046EA" w:rsidRPr="00E87031" w:rsidRDefault="0027306A" w:rsidP="009153A0">
      <w:pPr>
        <w:tabs>
          <w:tab w:val="left" w:pos="993"/>
        </w:tabs>
        <w:ind w:firstLine="0"/>
        <w:contextualSpacing/>
      </w:pPr>
      <w:r w:rsidRPr="00E87031">
        <w:t>Что такое вычислительный эксперимент?</w:t>
      </w:r>
    </w:p>
    <w:p w14:paraId="3D1B0313" w14:textId="69A54B0F" w:rsidR="009153A0" w:rsidRDefault="009153A0" w:rsidP="009153A0">
      <w:pPr>
        <w:tabs>
          <w:tab w:val="left" w:pos="993"/>
        </w:tabs>
        <w:ind w:firstLine="0"/>
        <w:contextualSpacing/>
      </w:pPr>
      <w:r>
        <w:t>Время выполнения</w:t>
      </w:r>
      <w:r w:rsidR="00FE70AF">
        <w:t xml:space="preserve"> –</w:t>
      </w:r>
      <w:r>
        <w:t xml:space="preserve"> </w:t>
      </w:r>
      <w:r w:rsidRPr="00E87031">
        <w:t>110 мин.</w:t>
      </w:r>
    </w:p>
    <w:p w14:paraId="22FBDDB7" w14:textId="78F07DE7" w:rsidR="00D54D77" w:rsidRPr="00E87031" w:rsidRDefault="005E0DC0" w:rsidP="009153A0">
      <w:pPr>
        <w:tabs>
          <w:tab w:val="left" w:pos="993"/>
        </w:tabs>
        <w:ind w:firstLine="0"/>
        <w:contextualSpacing/>
      </w:pPr>
      <w:r w:rsidRPr="00E87031">
        <w:t xml:space="preserve">Ожидаемый результат: </w:t>
      </w:r>
      <w:r w:rsidR="0027306A" w:rsidRPr="00E87031">
        <w:t>Вычислительный эксперимент – это получение результатов с помощью математической модели для какого-либо конкретного случая исследований. Это может быть как единичный расчет одного параметра, так и комплекс расчетов целого спектра параметров модели во множестве определенным образом связанных условий</w:t>
      </w:r>
      <w:r w:rsidR="00D54D77" w:rsidRPr="00E87031">
        <w:t>.</w:t>
      </w:r>
    </w:p>
    <w:p w14:paraId="6D2CEC6B" w14:textId="448667AA" w:rsidR="00D26B2C" w:rsidRPr="00E87031" w:rsidRDefault="00D26B2C" w:rsidP="009153A0">
      <w:pPr>
        <w:tabs>
          <w:tab w:val="left" w:pos="993"/>
        </w:tabs>
        <w:ind w:firstLine="0"/>
        <w:contextualSpacing/>
      </w:pPr>
      <w:bookmarkStart w:id="5" w:name="_Hlk191331047"/>
      <w:r w:rsidRPr="00E87031">
        <w:t xml:space="preserve">Критерий оценивания: </w:t>
      </w:r>
      <w:r w:rsidR="00FE70AF">
        <w:t>О</w:t>
      </w:r>
      <w:r w:rsidRPr="00E87031">
        <w:t>твет должен содержательно соответствовать ожидаемому результату.</w:t>
      </w:r>
    </w:p>
    <w:bookmarkEnd w:id="5"/>
    <w:p w14:paraId="70AB40FE" w14:textId="77777777" w:rsidR="00D57F21" w:rsidRDefault="007046EA" w:rsidP="009153A0">
      <w:pPr>
        <w:tabs>
          <w:tab w:val="left" w:pos="993"/>
        </w:tabs>
        <w:ind w:firstLine="0"/>
        <w:contextualSpacing/>
      </w:pPr>
      <w:r w:rsidRPr="00E87031">
        <w:t>Компетенции (индикаторы):</w:t>
      </w:r>
      <w:r w:rsidR="0046569B" w:rsidRPr="00E87031">
        <w:t xml:space="preserve"> </w:t>
      </w:r>
      <w:r w:rsidR="00D57F21">
        <w:t>ОПК-5 (ОПК-5.2</w:t>
      </w:r>
      <w:r w:rsidR="00D57F21" w:rsidRPr="00D57F21">
        <w:t>;</w:t>
      </w:r>
      <w:r w:rsidR="00D57F21">
        <w:t xml:space="preserve"> ОПК-5.3)</w:t>
      </w:r>
      <w:bookmarkStart w:id="6" w:name="_Hlk191330254"/>
      <w:r w:rsidR="00D57F21" w:rsidRPr="00D57F21">
        <w:t xml:space="preserve"> </w:t>
      </w:r>
    </w:p>
    <w:bookmarkEnd w:id="6"/>
    <w:p w14:paraId="13F47E5C" w14:textId="77777777" w:rsidR="007046EA" w:rsidRPr="00E87031" w:rsidRDefault="007046EA" w:rsidP="009153A0">
      <w:pPr>
        <w:tabs>
          <w:tab w:val="left" w:pos="993"/>
        </w:tabs>
        <w:ind w:firstLine="0"/>
        <w:contextualSpacing/>
      </w:pPr>
    </w:p>
    <w:p w14:paraId="36DBCAF6" w14:textId="274D80D5" w:rsidR="009153A0" w:rsidRPr="009153A0" w:rsidRDefault="009153A0" w:rsidP="009153A0">
      <w:pPr>
        <w:pStyle w:val="a8"/>
        <w:numPr>
          <w:ilvl w:val="0"/>
          <w:numId w:val="1"/>
        </w:numPr>
        <w:ind w:left="0" w:firstLine="0"/>
        <w:rPr>
          <w:i/>
        </w:rPr>
      </w:pPr>
      <w:r w:rsidRPr="009153A0">
        <w:rPr>
          <w:i/>
        </w:rPr>
        <w:t>Дайте развернутый ответ на вопрос</w:t>
      </w:r>
    </w:p>
    <w:p w14:paraId="25A05ACD" w14:textId="7BBA5856" w:rsidR="007046EA" w:rsidRPr="00E87031" w:rsidRDefault="00CA7AAD" w:rsidP="009153A0">
      <w:pPr>
        <w:tabs>
          <w:tab w:val="left" w:pos="993"/>
        </w:tabs>
        <w:ind w:firstLine="0"/>
        <w:contextualSpacing/>
      </w:pPr>
      <w:r w:rsidRPr="00E87031">
        <w:t>Какие статистические требования предъявляются к результатам эксперимента</w:t>
      </w:r>
      <w:r w:rsidR="00341061" w:rsidRPr="00E87031">
        <w:t>?</w:t>
      </w:r>
    </w:p>
    <w:p w14:paraId="15079523" w14:textId="4E9C445E" w:rsidR="009153A0" w:rsidRDefault="009153A0" w:rsidP="009153A0">
      <w:pPr>
        <w:tabs>
          <w:tab w:val="left" w:pos="993"/>
        </w:tabs>
        <w:ind w:firstLine="0"/>
        <w:contextualSpacing/>
      </w:pPr>
      <w:bookmarkStart w:id="7" w:name="_Hlk191496749"/>
      <w:r>
        <w:t>Время выполнения</w:t>
      </w:r>
      <w:r w:rsidR="00FE70AF">
        <w:t xml:space="preserve"> –</w:t>
      </w:r>
      <w:r w:rsidRPr="00E87031">
        <w:t xml:space="preserve"> 15 мин.</w:t>
      </w:r>
    </w:p>
    <w:p w14:paraId="19D75A5B" w14:textId="49C49150" w:rsidR="00F42429" w:rsidRDefault="009153A0" w:rsidP="009153A0">
      <w:pPr>
        <w:tabs>
          <w:tab w:val="left" w:pos="993"/>
        </w:tabs>
        <w:ind w:firstLine="0"/>
        <w:contextualSpacing/>
      </w:pPr>
      <w:r>
        <w:t>Ожидаемый результат</w:t>
      </w:r>
      <w:r w:rsidR="005E0DC0" w:rsidRPr="00E87031">
        <w:t>:</w:t>
      </w:r>
    </w:p>
    <w:p w14:paraId="13C839F9" w14:textId="79C1C60A" w:rsidR="007046EA" w:rsidRPr="00E87031" w:rsidRDefault="005E0DC0" w:rsidP="009153A0">
      <w:pPr>
        <w:tabs>
          <w:tab w:val="left" w:pos="993"/>
        </w:tabs>
        <w:ind w:firstLine="0"/>
        <w:contextualSpacing/>
      </w:pPr>
      <w:r w:rsidRPr="00E87031">
        <w:t xml:space="preserve"> </w:t>
      </w:r>
      <w:bookmarkEnd w:id="7"/>
      <w:r w:rsidR="00CA7AAD" w:rsidRPr="00E87031">
        <w:t xml:space="preserve">1. Требование эффективности оценок, т.е. минимальность дисперсии отклонения относительно неизвестного параметра. 2. Требование </w:t>
      </w:r>
      <w:r w:rsidR="00CA7AAD" w:rsidRPr="00E87031">
        <w:lastRenderedPageBreak/>
        <w:t>состоятельности оценок, т.е. при увеличении числа наблюдений оценка параметра должна стремиться к его истинному значению. 3. Требование несмещенности оценок, отсутствие систематических ошибок в процессе вычисления параметров. 4. Совместимость требований</w:t>
      </w:r>
      <w:r w:rsidR="00341061" w:rsidRPr="00E87031">
        <w:t>.</w:t>
      </w:r>
    </w:p>
    <w:p w14:paraId="6E7C4596" w14:textId="0611067F" w:rsidR="00D26B2C" w:rsidRPr="00E87031" w:rsidRDefault="00D26B2C" w:rsidP="009153A0">
      <w:pPr>
        <w:tabs>
          <w:tab w:val="left" w:pos="993"/>
        </w:tabs>
        <w:ind w:firstLine="0"/>
        <w:contextualSpacing/>
      </w:pPr>
      <w:bookmarkStart w:id="8" w:name="_Hlk191496723"/>
      <w:r w:rsidRPr="00E87031">
        <w:t xml:space="preserve">Критерий оценивания: </w:t>
      </w:r>
      <w:r w:rsidR="00FE70AF">
        <w:t>О</w:t>
      </w:r>
      <w:r w:rsidRPr="00E87031">
        <w:t>твет должен содержательно соответствовать ожидаемому результату.</w:t>
      </w:r>
    </w:p>
    <w:bookmarkEnd w:id="8"/>
    <w:p w14:paraId="6124EA5E" w14:textId="3BC933F4" w:rsidR="00D57F21" w:rsidRDefault="007046EA" w:rsidP="009153A0">
      <w:pPr>
        <w:tabs>
          <w:tab w:val="left" w:pos="993"/>
        </w:tabs>
        <w:ind w:firstLine="0"/>
        <w:contextualSpacing/>
      </w:pPr>
      <w:r w:rsidRPr="00E87031">
        <w:t xml:space="preserve">Компетенции (индикаторы): </w:t>
      </w:r>
      <w:r w:rsidR="00D57F21">
        <w:t>ОПК-5 (ОПК-5.2</w:t>
      </w:r>
      <w:r w:rsidR="00D57F21" w:rsidRPr="00D57F21">
        <w:t>;</w:t>
      </w:r>
      <w:r w:rsidR="00D57F21">
        <w:t xml:space="preserve"> ОПК-5.3)</w:t>
      </w:r>
      <w:r w:rsidR="00D57F21" w:rsidRPr="00D57F21">
        <w:t xml:space="preserve"> </w:t>
      </w:r>
    </w:p>
    <w:p w14:paraId="30DADFCC" w14:textId="77777777" w:rsidR="009153A0" w:rsidRDefault="009153A0" w:rsidP="009153A0">
      <w:pPr>
        <w:tabs>
          <w:tab w:val="left" w:pos="993"/>
        </w:tabs>
        <w:ind w:firstLine="0"/>
        <w:contextualSpacing/>
      </w:pPr>
    </w:p>
    <w:p w14:paraId="6FB71790" w14:textId="77777777" w:rsidR="009153A0" w:rsidRPr="009153A0" w:rsidRDefault="009153A0" w:rsidP="009153A0">
      <w:pPr>
        <w:pStyle w:val="a8"/>
        <w:numPr>
          <w:ilvl w:val="0"/>
          <w:numId w:val="1"/>
        </w:numPr>
        <w:ind w:left="0" w:firstLine="0"/>
        <w:rPr>
          <w:i/>
        </w:rPr>
      </w:pPr>
      <w:r w:rsidRPr="009153A0">
        <w:rPr>
          <w:i/>
        </w:rPr>
        <w:t>Дайте развернутый ответ на вопрос</w:t>
      </w:r>
    </w:p>
    <w:p w14:paraId="5EADB75A" w14:textId="21C0778D" w:rsidR="00F96EC8" w:rsidRPr="00E87031" w:rsidRDefault="00F96EC8" w:rsidP="009153A0">
      <w:pPr>
        <w:tabs>
          <w:tab w:val="left" w:pos="993"/>
        </w:tabs>
        <w:ind w:firstLine="0"/>
        <w:contextualSpacing/>
      </w:pPr>
      <w:r w:rsidRPr="00E87031">
        <w:t xml:space="preserve"> </w:t>
      </w:r>
      <w:r w:rsidR="007E5A39" w:rsidRPr="00E87031">
        <w:t>Что такое сглаживание экспериментальных зависимостей</w:t>
      </w:r>
      <w:r w:rsidRPr="00E87031">
        <w:t>?</w:t>
      </w:r>
      <w:r w:rsidR="007E5A39" w:rsidRPr="00E87031">
        <w:t xml:space="preserve"> Назовите методы сглаживания.</w:t>
      </w:r>
    </w:p>
    <w:p w14:paraId="727FB9C1" w14:textId="3AC0ACAB" w:rsidR="009153A0" w:rsidRDefault="009153A0" w:rsidP="009153A0">
      <w:pPr>
        <w:tabs>
          <w:tab w:val="left" w:pos="993"/>
        </w:tabs>
        <w:ind w:firstLine="0"/>
        <w:contextualSpacing/>
      </w:pPr>
      <w:r>
        <w:t>Время выполнения</w:t>
      </w:r>
      <w:r w:rsidR="00FE70AF">
        <w:t xml:space="preserve"> –</w:t>
      </w:r>
      <w:r w:rsidRPr="001D2DB5">
        <w:t xml:space="preserve"> </w:t>
      </w:r>
      <w:r w:rsidRPr="00E87031">
        <w:t>25 мин.</w:t>
      </w:r>
    </w:p>
    <w:p w14:paraId="26F965C6" w14:textId="448D0EDB" w:rsidR="00F42429" w:rsidRDefault="009153A0" w:rsidP="009153A0">
      <w:pPr>
        <w:tabs>
          <w:tab w:val="left" w:pos="993"/>
        </w:tabs>
        <w:ind w:firstLine="0"/>
        <w:contextualSpacing/>
      </w:pPr>
      <w:r>
        <w:t>Ожидаемый результат</w:t>
      </w:r>
      <w:r w:rsidR="00F96EC8" w:rsidRPr="00E87031">
        <w:t>:</w:t>
      </w:r>
    </w:p>
    <w:p w14:paraId="52E71722" w14:textId="1FA8BA22" w:rsidR="007E5A39" w:rsidRPr="00E87031" w:rsidRDefault="00F96EC8" w:rsidP="009153A0">
      <w:pPr>
        <w:tabs>
          <w:tab w:val="left" w:pos="993"/>
        </w:tabs>
        <w:ind w:firstLine="0"/>
        <w:contextualSpacing/>
      </w:pPr>
      <w:r w:rsidRPr="00E87031">
        <w:t xml:space="preserve"> </w:t>
      </w:r>
      <w:r w:rsidR="007E5A39" w:rsidRPr="00E87031">
        <w:t xml:space="preserve">Сглаживание экспериментальных зависимостей осуществляется в случаях, когда наблюдается существенный разброс значений выходных параметров, обусловленный влиянием помех. </w:t>
      </w:r>
    </w:p>
    <w:p w14:paraId="4CB25A36" w14:textId="38E20BAF" w:rsidR="007E5A39" w:rsidRPr="00E87031" w:rsidRDefault="007E5A39" w:rsidP="009153A0">
      <w:pPr>
        <w:tabs>
          <w:tab w:val="left" w:pos="993"/>
        </w:tabs>
        <w:ind w:firstLine="0"/>
        <w:contextualSpacing/>
      </w:pPr>
      <w:r w:rsidRPr="00E87031">
        <w:t>Один из популярных методов сглаживания — метод скользящего среднего. Он используется для обработки экспериментальных зависимостей, снятых при равноотстоящих значениях входных параметров. Сглаженное значение получается усреднением значений выходных параметров, соответствующих значениям входных, которые попадают в интервал усреднения.</w:t>
      </w:r>
    </w:p>
    <w:p w14:paraId="495FD8A7" w14:textId="6E7FE056" w:rsidR="00F96EC8" w:rsidRPr="00E87031" w:rsidRDefault="007E5A39" w:rsidP="009153A0">
      <w:pPr>
        <w:tabs>
          <w:tab w:val="left" w:pos="993"/>
        </w:tabs>
        <w:ind w:firstLine="0"/>
        <w:contextualSpacing/>
      </w:pPr>
      <w:r w:rsidRPr="00E87031">
        <w:t>Также для сглаживания экспериментальных зависимостей применяется метод наименьших квадратов. Он даёт возможность при заданном типе зависимости так выбрать её числовые параметры, чтобы сумма квадратов отклонений экспериментальных точек от сглаживающей кривой обращалась в минимум</w:t>
      </w:r>
      <w:r w:rsidR="00F96EC8" w:rsidRPr="00E87031">
        <w:t>.</w:t>
      </w:r>
    </w:p>
    <w:p w14:paraId="3B026119" w14:textId="6098C4BB" w:rsidR="00F96EC8" w:rsidRPr="00E87031" w:rsidRDefault="00F96EC8" w:rsidP="009153A0">
      <w:pPr>
        <w:tabs>
          <w:tab w:val="left" w:pos="993"/>
        </w:tabs>
        <w:ind w:firstLine="0"/>
        <w:contextualSpacing/>
      </w:pPr>
      <w:r w:rsidRPr="00E87031">
        <w:t xml:space="preserve">Критерий оценивания: </w:t>
      </w:r>
      <w:r w:rsidR="00FE70AF">
        <w:t>О</w:t>
      </w:r>
      <w:r w:rsidRPr="00E87031">
        <w:t>твет должен содержательно соответствовать ожидаемому результату.</w:t>
      </w:r>
    </w:p>
    <w:p w14:paraId="78BCF95C" w14:textId="77777777" w:rsidR="00D57F21" w:rsidRDefault="00F96EC8" w:rsidP="009153A0">
      <w:pPr>
        <w:tabs>
          <w:tab w:val="left" w:pos="993"/>
        </w:tabs>
        <w:ind w:firstLine="0"/>
        <w:contextualSpacing/>
      </w:pPr>
      <w:r w:rsidRPr="00E87031">
        <w:t>Компетенции (индикаторы):</w:t>
      </w:r>
      <w:r w:rsidR="0046569B" w:rsidRPr="00E87031">
        <w:t xml:space="preserve"> </w:t>
      </w:r>
      <w:r w:rsidR="00D57F21">
        <w:t>ОПК-5 (ОПК-5.2</w:t>
      </w:r>
      <w:r w:rsidR="00D57F21" w:rsidRPr="00D57F21">
        <w:t>;</w:t>
      </w:r>
      <w:r w:rsidR="00D57F21">
        <w:t xml:space="preserve"> ОПК-5.3)</w:t>
      </w:r>
      <w:r w:rsidR="00D57F21" w:rsidRPr="00D57F21">
        <w:t xml:space="preserve"> </w:t>
      </w:r>
    </w:p>
    <w:p w14:paraId="38B7A0A2" w14:textId="779A2EEE" w:rsidR="00E87031" w:rsidRPr="00E87031" w:rsidRDefault="00E87031" w:rsidP="009153A0">
      <w:pPr>
        <w:tabs>
          <w:tab w:val="left" w:pos="993"/>
        </w:tabs>
        <w:ind w:firstLine="0"/>
        <w:contextualSpacing/>
      </w:pPr>
    </w:p>
    <w:p w14:paraId="09F74F93" w14:textId="2DFC18F3" w:rsidR="009153A0" w:rsidRPr="009153A0" w:rsidRDefault="00E87031" w:rsidP="009153A0">
      <w:pPr>
        <w:tabs>
          <w:tab w:val="left" w:pos="993"/>
        </w:tabs>
        <w:ind w:firstLine="0"/>
        <w:contextualSpacing/>
        <w:rPr>
          <w:i/>
        </w:rPr>
      </w:pPr>
      <w:r w:rsidRPr="00E87031">
        <w:t xml:space="preserve">4. </w:t>
      </w:r>
      <w:r w:rsidR="009153A0">
        <w:rPr>
          <w:i/>
        </w:rPr>
        <w:t>Дайте развернутый ответ на вопрос.</w:t>
      </w:r>
    </w:p>
    <w:p w14:paraId="0C6B5B4F" w14:textId="3A452709" w:rsidR="00E87031" w:rsidRPr="00E87031" w:rsidRDefault="00E87031" w:rsidP="009153A0">
      <w:pPr>
        <w:tabs>
          <w:tab w:val="left" w:pos="993"/>
        </w:tabs>
        <w:ind w:firstLine="0"/>
        <w:contextualSpacing/>
      </w:pPr>
      <w:r w:rsidRPr="00E87031">
        <w:t>Что такое промахи причины их возникновения?</w:t>
      </w:r>
    </w:p>
    <w:p w14:paraId="1FBEDD72" w14:textId="35B87B7F" w:rsidR="009153A0" w:rsidRDefault="009153A0" w:rsidP="009153A0">
      <w:pPr>
        <w:tabs>
          <w:tab w:val="left" w:pos="993"/>
        </w:tabs>
        <w:ind w:firstLine="0"/>
        <w:contextualSpacing/>
      </w:pPr>
      <w:r>
        <w:t>Время выполнения</w:t>
      </w:r>
      <w:r w:rsidR="00FE70AF">
        <w:t xml:space="preserve"> –</w:t>
      </w:r>
      <w:r w:rsidRPr="001D2DB5">
        <w:t xml:space="preserve"> </w:t>
      </w:r>
      <w:r w:rsidRPr="00E87031">
        <w:t>25 мин.</w:t>
      </w:r>
    </w:p>
    <w:p w14:paraId="1EB3819D" w14:textId="7347ACD8" w:rsidR="00F42429" w:rsidRDefault="009153A0" w:rsidP="009153A0">
      <w:pPr>
        <w:tabs>
          <w:tab w:val="left" w:pos="993"/>
        </w:tabs>
        <w:ind w:firstLine="0"/>
        <w:contextualSpacing/>
      </w:pPr>
      <w:r>
        <w:t>Ожидаемый результат</w:t>
      </w:r>
      <w:r w:rsidR="00E87031" w:rsidRPr="00E87031">
        <w:t>:</w:t>
      </w:r>
    </w:p>
    <w:p w14:paraId="7FADFC9C" w14:textId="1B3A17E6" w:rsidR="00E87031" w:rsidRPr="00E87031" w:rsidRDefault="00E87031" w:rsidP="009153A0">
      <w:pPr>
        <w:tabs>
          <w:tab w:val="left" w:pos="993"/>
        </w:tabs>
        <w:ind w:firstLine="0"/>
        <w:contextualSpacing/>
      </w:pPr>
      <w:r w:rsidRPr="00E87031">
        <w:t xml:space="preserve"> Промахи (грубые погрешности) — это ошибочные измерения или наблюдения, возникающие в результате небрежности при отсчёте по прибору или неразборчивой записи измеренных значений, при неправильном включении прибора, или при нарушении условий, в которых должен проводиться опыт (изменение напряжения, загрязнение материала и т.д.). Некоторые причины возникновения промахов: неправильное шкалирование прибора; ошибки при записи данных; воздействие сильных факторов; неисправности в оборудовании и другие факторы.</w:t>
      </w:r>
    </w:p>
    <w:p w14:paraId="50C0ED19" w14:textId="77777777" w:rsidR="00E87031" w:rsidRPr="00E87031" w:rsidRDefault="00E87031" w:rsidP="009153A0">
      <w:pPr>
        <w:tabs>
          <w:tab w:val="left" w:pos="993"/>
        </w:tabs>
        <w:ind w:firstLine="0"/>
        <w:contextualSpacing/>
      </w:pPr>
      <w:r w:rsidRPr="00E87031">
        <w:t>Обычно результаты измерений с грубыми погрешностями не учитываются, поэтому они оказывают незначительное влияние на точность измерений.</w:t>
      </w:r>
    </w:p>
    <w:p w14:paraId="7107569F" w14:textId="5464D48E" w:rsidR="00E87031" w:rsidRPr="00E87031" w:rsidRDefault="00E87031" w:rsidP="009153A0">
      <w:pPr>
        <w:tabs>
          <w:tab w:val="left" w:pos="993"/>
        </w:tabs>
        <w:ind w:firstLine="0"/>
        <w:contextualSpacing/>
      </w:pPr>
      <w:r w:rsidRPr="00E87031">
        <w:lastRenderedPageBreak/>
        <w:t xml:space="preserve">Критерий оценивания: </w:t>
      </w:r>
      <w:r w:rsidR="00FE70AF">
        <w:t>О</w:t>
      </w:r>
      <w:r w:rsidRPr="00E87031">
        <w:t>твет должен содержательно соответствовать ожидаемому результату.</w:t>
      </w:r>
    </w:p>
    <w:p w14:paraId="2AE376E7" w14:textId="1AFB0CD8" w:rsidR="00D57F21" w:rsidRDefault="00E87031" w:rsidP="009153A0">
      <w:pPr>
        <w:tabs>
          <w:tab w:val="left" w:pos="993"/>
        </w:tabs>
        <w:ind w:firstLine="0"/>
        <w:contextualSpacing/>
      </w:pPr>
      <w:r w:rsidRPr="00E87031">
        <w:t xml:space="preserve">Компетенции (индикаторы): </w:t>
      </w:r>
      <w:r w:rsidR="00F42429">
        <w:t>ОПК-5 (ОПК-5.2</w:t>
      </w:r>
      <w:r w:rsidR="00F42429" w:rsidRPr="00D57F21">
        <w:t>;</w:t>
      </w:r>
      <w:r w:rsidR="00F42429">
        <w:t xml:space="preserve"> ОПК-5.3)</w:t>
      </w:r>
    </w:p>
    <w:p w14:paraId="539EF816" w14:textId="10C9B0C6" w:rsidR="00E87031" w:rsidRPr="007046EA" w:rsidRDefault="00E87031" w:rsidP="009153A0">
      <w:pPr>
        <w:tabs>
          <w:tab w:val="left" w:pos="993"/>
        </w:tabs>
        <w:ind w:firstLine="0"/>
        <w:contextualSpacing/>
      </w:pPr>
    </w:p>
    <w:sectPr w:rsidR="00E87031" w:rsidRPr="007046EA" w:rsidSect="00D57F21">
      <w:footerReference w:type="default" r:id="rId8"/>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CB08" w14:textId="77777777" w:rsidR="00887AF3" w:rsidRDefault="00887AF3" w:rsidP="006943A0">
      <w:r>
        <w:separator/>
      </w:r>
    </w:p>
  </w:endnote>
  <w:endnote w:type="continuationSeparator" w:id="0">
    <w:p w14:paraId="67D82AD4" w14:textId="77777777" w:rsidR="00887AF3" w:rsidRDefault="00887AF3"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8F4A" w14:textId="3F35B9B8" w:rsidR="006943A0" w:rsidRPr="006943A0" w:rsidRDefault="006943A0">
    <w:pPr>
      <w:pStyle w:val="af"/>
      <w:jc w:val="center"/>
      <w:rPr>
        <w:sz w:val="24"/>
      </w:rPr>
    </w:pPr>
  </w:p>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E7FE" w14:textId="77777777" w:rsidR="00887AF3" w:rsidRDefault="00887AF3" w:rsidP="006943A0">
      <w:r>
        <w:separator/>
      </w:r>
    </w:p>
  </w:footnote>
  <w:footnote w:type="continuationSeparator" w:id="0">
    <w:p w14:paraId="44DE84E4" w14:textId="77777777" w:rsidR="00887AF3" w:rsidRDefault="00887AF3"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12E29"/>
    <w:multiLevelType w:val="hybridMultilevel"/>
    <w:tmpl w:val="97925E5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6311A"/>
    <w:rsid w:val="00080CA9"/>
    <w:rsid w:val="00095C56"/>
    <w:rsid w:val="000A7ADF"/>
    <w:rsid w:val="000D01B5"/>
    <w:rsid w:val="000F1F18"/>
    <w:rsid w:val="00100522"/>
    <w:rsid w:val="001713B0"/>
    <w:rsid w:val="00172F27"/>
    <w:rsid w:val="001824D3"/>
    <w:rsid w:val="00191CF7"/>
    <w:rsid w:val="001C3A9C"/>
    <w:rsid w:val="001D2DB5"/>
    <w:rsid w:val="002103A3"/>
    <w:rsid w:val="00234EA3"/>
    <w:rsid w:val="0023607F"/>
    <w:rsid w:val="00250F63"/>
    <w:rsid w:val="00271063"/>
    <w:rsid w:val="0027306A"/>
    <w:rsid w:val="002A0645"/>
    <w:rsid w:val="002A35C6"/>
    <w:rsid w:val="002B3406"/>
    <w:rsid w:val="002B5CB0"/>
    <w:rsid w:val="002C4C2C"/>
    <w:rsid w:val="002D532D"/>
    <w:rsid w:val="002F20EB"/>
    <w:rsid w:val="002F47FF"/>
    <w:rsid w:val="00341061"/>
    <w:rsid w:val="00347C37"/>
    <w:rsid w:val="003D3B18"/>
    <w:rsid w:val="00432D00"/>
    <w:rsid w:val="00433296"/>
    <w:rsid w:val="004619FF"/>
    <w:rsid w:val="00461D7F"/>
    <w:rsid w:val="0046213D"/>
    <w:rsid w:val="0046569B"/>
    <w:rsid w:val="00470BF5"/>
    <w:rsid w:val="00473E8B"/>
    <w:rsid w:val="00495EDC"/>
    <w:rsid w:val="004A6607"/>
    <w:rsid w:val="0050337A"/>
    <w:rsid w:val="0052738E"/>
    <w:rsid w:val="00531429"/>
    <w:rsid w:val="00542091"/>
    <w:rsid w:val="00550EF7"/>
    <w:rsid w:val="005C7DCD"/>
    <w:rsid w:val="005D53BF"/>
    <w:rsid w:val="005E0DC0"/>
    <w:rsid w:val="005E321A"/>
    <w:rsid w:val="005E7F90"/>
    <w:rsid w:val="005F4062"/>
    <w:rsid w:val="006047A2"/>
    <w:rsid w:val="006077E3"/>
    <w:rsid w:val="00617CF3"/>
    <w:rsid w:val="006224C5"/>
    <w:rsid w:val="00640F75"/>
    <w:rsid w:val="00651072"/>
    <w:rsid w:val="0066178B"/>
    <w:rsid w:val="00666BE1"/>
    <w:rsid w:val="006762DC"/>
    <w:rsid w:val="006943A0"/>
    <w:rsid w:val="006C5C79"/>
    <w:rsid w:val="006D2C7E"/>
    <w:rsid w:val="007030E7"/>
    <w:rsid w:val="007046EA"/>
    <w:rsid w:val="00721A69"/>
    <w:rsid w:val="00736951"/>
    <w:rsid w:val="00776854"/>
    <w:rsid w:val="00776893"/>
    <w:rsid w:val="00780809"/>
    <w:rsid w:val="007C13CD"/>
    <w:rsid w:val="007E4998"/>
    <w:rsid w:val="007E5A39"/>
    <w:rsid w:val="008159DB"/>
    <w:rsid w:val="0082456C"/>
    <w:rsid w:val="00840510"/>
    <w:rsid w:val="00851238"/>
    <w:rsid w:val="00874B3E"/>
    <w:rsid w:val="00883FD1"/>
    <w:rsid w:val="00887AF3"/>
    <w:rsid w:val="008C1727"/>
    <w:rsid w:val="008C74E9"/>
    <w:rsid w:val="008D77C8"/>
    <w:rsid w:val="008E2DDD"/>
    <w:rsid w:val="00903464"/>
    <w:rsid w:val="0091443C"/>
    <w:rsid w:val="00915058"/>
    <w:rsid w:val="009153A0"/>
    <w:rsid w:val="0092015D"/>
    <w:rsid w:val="0095688A"/>
    <w:rsid w:val="009934E0"/>
    <w:rsid w:val="009B22E2"/>
    <w:rsid w:val="009B6C90"/>
    <w:rsid w:val="009F744D"/>
    <w:rsid w:val="00A00792"/>
    <w:rsid w:val="00A07227"/>
    <w:rsid w:val="00A33F2F"/>
    <w:rsid w:val="00A35B68"/>
    <w:rsid w:val="00A528C0"/>
    <w:rsid w:val="00A62DE5"/>
    <w:rsid w:val="00A93D69"/>
    <w:rsid w:val="00AA13CC"/>
    <w:rsid w:val="00AA6323"/>
    <w:rsid w:val="00AC1BBC"/>
    <w:rsid w:val="00AD2DFE"/>
    <w:rsid w:val="00AD4B9F"/>
    <w:rsid w:val="00AD7916"/>
    <w:rsid w:val="00AE5E60"/>
    <w:rsid w:val="00AF2AD9"/>
    <w:rsid w:val="00B30A5F"/>
    <w:rsid w:val="00B35560"/>
    <w:rsid w:val="00B5777E"/>
    <w:rsid w:val="00B60BB6"/>
    <w:rsid w:val="00B65645"/>
    <w:rsid w:val="00B656EA"/>
    <w:rsid w:val="00B7649F"/>
    <w:rsid w:val="00BB0665"/>
    <w:rsid w:val="00BB2661"/>
    <w:rsid w:val="00BB4E23"/>
    <w:rsid w:val="00BD0D49"/>
    <w:rsid w:val="00BD5CF0"/>
    <w:rsid w:val="00BE2629"/>
    <w:rsid w:val="00C426D2"/>
    <w:rsid w:val="00C446EB"/>
    <w:rsid w:val="00C67268"/>
    <w:rsid w:val="00C70737"/>
    <w:rsid w:val="00C74995"/>
    <w:rsid w:val="00C87CED"/>
    <w:rsid w:val="00CA7AAD"/>
    <w:rsid w:val="00CF300E"/>
    <w:rsid w:val="00D05BBC"/>
    <w:rsid w:val="00D169A3"/>
    <w:rsid w:val="00D26B2C"/>
    <w:rsid w:val="00D440EB"/>
    <w:rsid w:val="00D54D77"/>
    <w:rsid w:val="00D57F21"/>
    <w:rsid w:val="00D726DB"/>
    <w:rsid w:val="00D874BB"/>
    <w:rsid w:val="00DA29D2"/>
    <w:rsid w:val="00DA2A80"/>
    <w:rsid w:val="00DB7C34"/>
    <w:rsid w:val="00DE1E8E"/>
    <w:rsid w:val="00DF64D7"/>
    <w:rsid w:val="00E109FA"/>
    <w:rsid w:val="00E20755"/>
    <w:rsid w:val="00E37DC0"/>
    <w:rsid w:val="00E42DC8"/>
    <w:rsid w:val="00E65761"/>
    <w:rsid w:val="00E87031"/>
    <w:rsid w:val="00EC1CC4"/>
    <w:rsid w:val="00ED02A2"/>
    <w:rsid w:val="00EE5F03"/>
    <w:rsid w:val="00F11FDA"/>
    <w:rsid w:val="00F12426"/>
    <w:rsid w:val="00F12E82"/>
    <w:rsid w:val="00F27B2F"/>
    <w:rsid w:val="00F3589D"/>
    <w:rsid w:val="00F41C91"/>
    <w:rsid w:val="00F42429"/>
    <w:rsid w:val="00F51BB9"/>
    <w:rsid w:val="00F56671"/>
    <w:rsid w:val="00F60621"/>
    <w:rsid w:val="00F71F6A"/>
    <w:rsid w:val="00F80F28"/>
    <w:rsid w:val="00F96EC8"/>
    <w:rsid w:val="00FA5BC1"/>
    <w:rsid w:val="00FB77C2"/>
    <w:rsid w:val="00FC0963"/>
    <w:rsid w:val="00FC180B"/>
    <w:rsid w:val="00FC4F32"/>
    <w:rsid w:val="00FC7B89"/>
    <w:rsid w:val="00FD030C"/>
    <w:rsid w:val="00FE70AF"/>
    <w:rsid w:val="00FF1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Hyperlink"/>
    <w:basedOn w:val="a1"/>
    <w:uiPriority w:val="99"/>
    <w:unhideWhenUsed/>
    <w:rsid w:val="00915058"/>
    <w:rPr>
      <w:color w:val="467886" w:themeColor="hyperlink"/>
      <w:u w:val="single"/>
    </w:rPr>
  </w:style>
  <w:style w:type="character" w:customStyle="1" w:styleId="11">
    <w:name w:val="Неразрешенное упоминание1"/>
    <w:basedOn w:val="a1"/>
    <w:uiPriority w:val="99"/>
    <w:semiHidden/>
    <w:unhideWhenUsed/>
    <w:rsid w:val="0091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40">
      <w:bodyDiv w:val="1"/>
      <w:marLeft w:val="0"/>
      <w:marRight w:val="0"/>
      <w:marTop w:val="0"/>
      <w:marBottom w:val="0"/>
      <w:divBdr>
        <w:top w:val="none" w:sz="0" w:space="0" w:color="auto"/>
        <w:left w:val="none" w:sz="0" w:space="0" w:color="auto"/>
        <w:bottom w:val="none" w:sz="0" w:space="0" w:color="auto"/>
        <w:right w:val="none" w:sz="0" w:space="0" w:color="auto"/>
      </w:divBdr>
    </w:div>
    <w:div w:id="7514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A7C9-575F-431F-B60B-E71AFDC8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1919</Words>
  <Characters>1094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Gaure</cp:lastModifiedBy>
  <cp:revision>15</cp:revision>
  <dcterms:created xsi:type="dcterms:W3CDTF">2025-03-09T08:23:00Z</dcterms:created>
  <dcterms:modified xsi:type="dcterms:W3CDTF">2025-07-30T17:07:00Z</dcterms:modified>
</cp:coreProperties>
</file>